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41B" w:rsidRPr="00794236" w:rsidRDefault="003D041B">
      <w:pPr>
        <w:pStyle w:val="Corpodetexto"/>
        <w:spacing w:after="0" w:line="280" w:lineRule="atLeast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794236">
        <w:rPr>
          <w:rFonts w:ascii="Arial" w:hAnsi="Arial" w:cs="Arial"/>
          <w:b/>
          <w:sz w:val="22"/>
          <w:szCs w:val="22"/>
        </w:rPr>
        <w:t xml:space="preserve">CURRICULUM VITAE </w:t>
      </w:r>
    </w:p>
    <w:p w:rsidR="003D041B" w:rsidRPr="00794236" w:rsidRDefault="003D041B" w:rsidP="00C02781">
      <w:pPr>
        <w:pStyle w:val="Corpodetexto"/>
        <w:spacing w:after="0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 </w:t>
      </w:r>
    </w:p>
    <w:p w:rsidR="003D041B" w:rsidRDefault="003D041B">
      <w:pPr>
        <w:pStyle w:val="Corpodetexto"/>
        <w:spacing w:after="0"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794236">
        <w:rPr>
          <w:rFonts w:ascii="Arial" w:hAnsi="Arial" w:cs="Arial"/>
          <w:b/>
          <w:sz w:val="22"/>
          <w:szCs w:val="22"/>
        </w:rPr>
        <w:t xml:space="preserve">ALESSANDRA BERNARDO JOAQUIM </w:t>
      </w:r>
    </w:p>
    <w:p w:rsidR="003D041B" w:rsidRPr="00794236" w:rsidRDefault="003D041B" w:rsidP="00C02781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:rsidR="003D041B" w:rsidRPr="00794236" w:rsidRDefault="003D041B" w:rsidP="00C02781">
      <w:pPr>
        <w:pStyle w:val="Corpodetexto"/>
        <w:spacing w:after="0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 </w:t>
      </w:r>
    </w:p>
    <w:p w:rsidR="000307C5" w:rsidRPr="00794236" w:rsidRDefault="003D041B">
      <w:pPr>
        <w:pStyle w:val="Corpodetexto"/>
        <w:spacing w:after="0" w:line="240" w:lineRule="atLeast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 xml:space="preserve">Rua: Novos Horizontes, 35 </w:t>
      </w:r>
    </w:p>
    <w:p w:rsidR="003D041B" w:rsidRPr="00794236" w:rsidRDefault="003D041B">
      <w:pPr>
        <w:pStyle w:val="Corpodetexto"/>
        <w:spacing w:after="0" w:line="240" w:lineRule="atLeast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 xml:space="preserve">Comasa Boa Vista – 89.228-480 Joinville – SC </w:t>
      </w:r>
    </w:p>
    <w:p w:rsidR="00C32FE7" w:rsidRDefault="003D041B">
      <w:pPr>
        <w:pStyle w:val="Corpodetexto"/>
        <w:spacing w:after="0" w:line="240" w:lineRule="atLeast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 xml:space="preserve">Fone: 8433-3372 (Celular) / (47) 8456-6921 (Celular) / </w:t>
      </w:r>
      <w:r w:rsidR="00C32FE7" w:rsidRPr="00794236">
        <w:rPr>
          <w:rFonts w:ascii="Arial" w:hAnsi="Arial" w:cs="Arial"/>
          <w:sz w:val="22"/>
          <w:szCs w:val="22"/>
        </w:rPr>
        <w:t xml:space="preserve">(47) </w:t>
      </w:r>
      <w:r w:rsidR="00C32FE7">
        <w:rPr>
          <w:rFonts w:ascii="Arial" w:hAnsi="Arial" w:cs="Arial"/>
          <w:sz w:val="22"/>
          <w:szCs w:val="22"/>
        </w:rPr>
        <w:t>3043</w:t>
      </w:r>
      <w:r w:rsidR="000D7979">
        <w:rPr>
          <w:rFonts w:ascii="Arial" w:hAnsi="Arial" w:cs="Arial"/>
          <w:sz w:val="22"/>
          <w:szCs w:val="22"/>
        </w:rPr>
        <w:t>-</w:t>
      </w:r>
      <w:r w:rsidR="00C32FE7">
        <w:rPr>
          <w:rFonts w:ascii="Arial" w:hAnsi="Arial" w:cs="Arial"/>
          <w:sz w:val="22"/>
          <w:szCs w:val="22"/>
        </w:rPr>
        <w:t>0839</w:t>
      </w:r>
      <w:r w:rsidR="00C32FE7" w:rsidRPr="00794236">
        <w:rPr>
          <w:rFonts w:ascii="Arial" w:hAnsi="Arial" w:cs="Arial"/>
          <w:sz w:val="22"/>
          <w:szCs w:val="22"/>
        </w:rPr>
        <w:t xml:space="preserve"> (</w:t>
      </w:r>
      <w:r w:rsidR="00C32FE7">
        <w:rPr>
          <w:rFonts w:ascii="Arial" w:hAnsi="Arial" w:cs="Arial"/>
          <w:sz w:val="22"/>
          <w:szCs w:val="22"/>
        </w:rPr>
        <w:t>Residencial</w:t>
      </w:r>
      <w:r w:rsidR="00C32FE7" w:rsidRPr="00794236">
        <w:rPr>
          <w:rFonts w:ascii="Arial" w:hAnsi="Arial" w:cs="Arial"/>
          <w:sz w:val="22"/>
          <w:szCs w:val="22"/>
        </w:rPr>
        <w:t>)</w:t>
      </w:r>
    </w:p>
    <w:p w:rsidR="003D041B" w:rsidRPr="00794236" w:rsidRDefault="003D041B">
      <w:pPr>
        <w:pStyle w:val="Corpodetexto"/>
        <w:spacing w:after="0" w:line="240" w:lineRule="atLeast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 xml:space="preserve">e-mail: </w:t>
      </w:r>
      <w:hyperlink r:id="rId8" w:anchor="_blank" w:history="1">
        <w:r w:rsidRPr="00794236">
          <w:rPr>
            <w:rStyle w:val="Hyperlink"/>
            <w:rFonts w:ascii="Arial" w:hAnsi="Arial" w:cs="Arial"/>
            <w:sz w:val="22"/>
            <w:szCs w:val="22"/>
          </w:rPr>
          <w:t>alebj@ig.com.br</w:t>
        </w:r>
      </w:hyperlink>
      <w:r w:rsidR="00E6121B">
        <w:rPr>
          <w:rFonts w:ascii="Arial" w:hAnsi="Arial" w:cs="Arial"/>
          <w:sz w:val="22"/>
          <w:szCs w:val="22"/>
        </w:rPr>
        <w:t xml:space="preserve"> </w:t>
      </w:r>
      <w:r w:rsidR="00E6121B" w:rsidRPr="00794236">
        <w:rPr>
          <w:rFonts w:ascii="Arial" w:hAnsi="Arial" w:cs="Arial"/>
          <w:sz w:val="22"/>
          <w:szCs w:val="22"/>
        </w:rPr>
        <w:t>/</w:t>
      </w:r>
      <w:r w:rsidR="00E6121B">
        <w:rPr>
          <w:rFonts w:ascii="Arial" w:hAnsi="Arial" w:cs="Arial"/>
          <w:sz w:val="22"/>
          <w:szCs w:val="22"/>
        </w:rPr>
        <w:t xml:space="preserve"> </w:t>
      </w:r>
      <w:r w:rsidR="00AB3BE5">
        <w:rPr>
          <w:rFonts w:ascii="Arial" w:hAnsi="Arial" w:cs="Arial"/>
          <w:sz w:val="22"/>
          <w:szCs w:val="22"/>
        </w:rPr>
        <w:t>ale</w:t>
      </w:r>
      <w:r w:rsidR="00E6121B">
        <w:rPr>
          <w:rFonts w:ascii="Arial" w:hAnsi="Arial" w:cs="Arial"/>
          <w:sz w:val="22"/>
          <w:szCs w:val="22"/>
        </w:rPr>
        <w:t>bernjo@gmail.com</w:t>
      </w:r>
    </w:p>
    <w:p w:rsidR="003D041B" w:rsidRPr="00794236" w:rsidRDefault="003D041B">
      <w:pPr>
        <w:pStyle w:val="Corpodetexto"/>
        <w:spacing w:after="0" w:line="240" w:lineRule="atLeast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 xml:space="preserve">Skype: alessandrabernardojoaquim </w:t>
      </w:r>
    </w:p>
    <w:p w:rsidR="003D041B" w:rsidRDefault="003D041B" w:rsidP="00C32FE7">
      <w:pPr>
        <w:pStyle w:val="Corpodetexto"/>
        <w:spacing w:after="0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  </w:t>
      </w:r>
    </w:p>
    <w:p w:rsidR="00A831EA" w:rsidRPr="00794236" w:rsidRDefault="00A831EA" w:rsidP="00C32FE7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:rsidR="00A831EA" w:rsidRDefault="00A831EA" w:rsidP="00E6121B">
      <w:pPr>
        <w:ind w:left="0" w:firstLine="0"/>
        <w:rPr>
          <w:rFonts w:ascii="Arial" w:hAnsi="Arial" w:cs="Arial"/>
          <w:sz w:val="22"/>
          <w:szCs w:val="22"/>
          <w:lang w:bidi="en-US"/>
        </w:rPr>
      </w:pPr>
      <w:r w:rsidRPr="00A831EA">
        <w:rPr>
          <w:rFonts w:ascii="Arial" w:hAnsi="Arial" w:cs="Arial"/>
          <w:b/>
          <w:bCs/>
          <w:caps/>
          <w:kern w:val="22"/>
          <w:sz w:val="22"/>
          <w:szCs w:val="22"/>
        </w:rPr>
        <w:t>Objetivo</w:t>
      </w:r>
      <w:r w:rsidRPr="00A831EA">
        <w:rPr>
          <w:rFonts w:ascii="Arial" w:hAnsi="Arial" w:cs="Arial"/>
          <w:caps/>
          <w:kern w:val="22"/>
          <w:sz w:val="22"/>
          <w:szCs w:val="22"/>
        </w:rPr>
        <w:t>:</w:t>
      </w:r>
      <w:r w:rsidRPr="009844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bidi="en-US"/>
        </w:rPr>
        <w:t>Atuar no Sistema da Qualidade</w:t>
      </w:r>
      <w:r w:rsidR="0067152F">
        <w:rPr>
          <w:rFonts w:ascii="Arial" w:hAnsi="Arial" w:cs="Arial"/>
          <w:sz w:val="22"/>
          <w:szCs w:val="22"/>
          <w:lang w:bidi="en-US"/>
        </w:rPr>
        <w:t xml:space="preserve"> ou áreas afins,</w:t>
      </w:r>
      <w:r>
        <w:rPr>
          <w:rFonts w:ascii="Arial" w:hAnsi="Arial" w:cs="Arial"/>
          <w:sz w:val="22"/>
          <w:szCs w:val="22"/>
          <w:lang w:bidi="en-US"/>
        </w:rPr>
        <w:t xml:space="preserve"> alinhando os meus conhecimentos aos propósitos da empresa.</w:t>
      </w:r>
    </w:p>
    <w:p w:rsidR="00C32FE7" w:rsidRPr="00984445" w:rsidRDefault="00C32FE7" w:rsidP="00A831EA">
      <w:pPr>
        <w:rPr>
          <w:rFonts w:ascii="Arial" w:hAnsi="Arial" w:cs="Arial"/>
          <w:sz w:val="22"/>
          <w:szCs w:val="22"/>
        </w:rPr>
      </w:pPr>
    </w:p>
    <w:p w:rsidR="003D041B" w:rsidRPr="00794236" w:rsidRDefault="003D041B" w:rsidP="00C02781">
      <w:pPr>
        <w:pStyle w:val="Corpodetexto"/>
        <w:spacing w:after="0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 </w:t>
      </w:r>
    </w:p>
    <w:p w:rsidR="00C32FE7" w:rsidRPr="00C32FE7" w:rsidRDefault="003D041B" w:rsidP="00C32FE7">
      <w:pPr>
        <w:rPr>
          <w:rFonts w:ascii="Arial" w:hAnsi="Arial" w:cs="Arial"/>
          <w:b/>
          <w:bCs/>
          <w:caps/>
          <w:kern w:val="24"/>
          <w:sz w:val="22"/>
          <w:szCs w:val="22"/>
        </w:rPr>
      </w:pPr>
      <w:r w:rsidRPr="00C32FE7">
        <w:rPr>
          <w:rFonts w:ascii="Arial" w:hAnsi="Arial" w:cs="Arial"/>
          <w:caps/>
          <w:kern w:val="24"/>
          <w:sz w:val="22"/>
          <w:szCs w:val="22"/>
        </w:rPr>
        <w:t> </w:t>
      </w:r>
      <w:r w:rsidR="00C32FE7" w:rsidRPr="00C32FE7">
        <w:rPr>
          <w:rFonts w:ascii="Arial" w:hAnsi="Arial" w:cs="Arial"/>
          <w:b/>
          <w:bCs/>
          <w:caps/>
          <w:kern w:val="24"/>
          <w:sz w:val="22"/>
          <w:szCs w:val="22"/>
        </w:rPr>
        <w:t xml:space="preserve">Síntese de Qualificações </w:t>
      </w:r>
    </w:p>
    <w:p w:rsidR="00C32FE7" w:rsidRPr="00C32FE7" w:rsidRDefault="00C32FE7" w:rsidP="00C32FE7">
      <w:pPr>
        <w:rPr>
          <w:rFonts w:ascii="Arial" w:hAnsi="Arial" w:cs="Arial"/>
          <w:b/>
          <w:bCs/>
          <w:sz w:val="22"/>
          <w:szCs w:val="22"/>
        </w:rPr>
      </w:pPr>
    </w:p>
    <w:p w:rsidR="00C32FE7" w:rsidRPr="00DB3DDF" w:rsidRDefault="00C32FE7" w:rsidP="00C32F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istema de Gestão da Qua</w:t>
      </w:r>
      <w:r w:rsidRPr="00DB3DDF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idade: Implant</w:t>
      </w:r>
      <w:r w:rsidRPr="00DB3DDF">
        <w:rPr>
          <w:rFonts w:ascii="Arial" w:hAnsi="Arial" w:cs="Arial"/>
          <w:sz w:val="22"/>
          <w:szCs w:val="22"/>
        </w:rPr>
        <w:t>ação e manutenção do Sistema de Gestão da Qualidade – ISO 9001, ISO 13485, ISO/TS 16949,</w:t>
      </w:r>
      <w:r>
        <w:rPr>
          <w:rFonts w:ascii="Arial" w:hAnsi="Arial" w:cs="Arial"/>
          <w:sz w:val="22"/>
          <w:szCs w:val="22"/>
        </w:rPr>
        <w:t xml:space="preserve"> ISO 14001,</w:t>
      </w:r>
      <w:r w:rsidRPr="00DB3DDF">
        <w:rPr>
          <w:rFonts w:ascii="Arial" w:hAnsi="Arial" w:cs="Arial"/>
          <w:sz w:val="22"/>
          <w:szCs w:val="22"/>
        </w:rPr>
        <w:t xml:space="preserve"> RDC Nº59 </w:t>
      </w:r>
      <w:r>
        <w:rPr>
          <w:rFonts w:ascii="Arial" w:hAnsi="Arial" w:cs="Arial"/>
          <w:sz w:val="22"/>
          <w:szCs w:val="22"/>
        </w:rPr>
        <w:t>ANV</w:t>
      </w:r>
      <w:r w:rsidRPr="00DB3DDF">
        <w:rPr>
          <w:rFonts w:ascii="Arial" w:hAnsi="Arial" w:cs="Arial"/>
          <w:sz w:val="22"/>
          <w:szCs w:val="22"/>
        </w:rPr>
        <w:t>ISA, 21CFR FDA e Diretiva 93/42 CEE</w:t>
      </w:r>
      <w:r>
        <w:rPr>
          <w:rFonts w:ascii="Arial" w:hAnsi="Arial" w:cs="Arial"/>
          <w:sz w:val="22"/>
          <w:szCs w:val="22"/>
        </w:rPr>
        <w:t xml:space="preserve"> e demais referencias normativas para o SGQ</w:t>
      </w:r>
      <w:r w:rsidRPr="00DB3DDF">
        <w:rPr>
          <w:rFonts w:ascii="Arial" w:hAnsi="Arial" w:cs="Arial"/>
          <w:sz w:val="22"/>
          <w:szCs w:val="22"/>
        </w:rPr>
        <w:t>, Planejamento e realização de Auditorias Internas e auditorias de processo e produto, Realização de eventos internos relativos ao Sistema de Gestão da Qualidade, visando promover o treinamento dos colaboradores, Elaboração e controle de documentos do Sistema de Gestão da Qualidade, Monitoramento pelos indicadores internos e externos da qualidade, Controle das não conformidades do processo, produto e cliente, Elaboração de PPAP,APQP,FMEA,CEP para os clientes automotivos, Atendimento as reclamações de clientes, Realização de visitas a clientes, avaliação de fornecedores, Representar a direção perante o sistema de gestão da qualidade e coordenar r</w:t>
      </w:r>
      <w:r w:rsidR="00F27380">
        <w:rPr>
          <w:rFonts w:ascii="Arial" w:hAnsi="Arial" w:cs="Arial"/>
          <w:sz w:val="22"/>
          <w:szCs w:val="22"/>
        </w:rPr>
        <w:t xml:space="preserve">euniões do comitê da qualidade e realizar rotinas de Gestão de </w:t>
      </w:r>
      <w:r w:rsidR="00F27380" w:rsidRPr="00F27380">
        <w:rPr>
          <w:rFonts w:ascii="Arial" w:hAnsi="Arial" w:cs="Arial"/>
          <w:sz w:val="22"/>
          <w:szCs w:val="22"/>
        </w:rPr>
        <w:t>pessoas</w:t>
      </w:r>
      <w:r w:rsidR="00F27380">
        <w:rPr>
          <w:rFonts w:ascii="Arial" w:hAnsi="Arial" w:cs="Arial"/>
          <w:sz w:val="22"/>
          <w:szCs w:val="22"/>
        </w:rPr>
        <w:t xml:space="preserve"> </w:t>
      </w:r>
      <w:r w:rsidR="00F27380" w:rsidRPr="00F27380">
        <w:rPr>
          <w:rFonts w:ascii="Arial" w:hAnsi="Arial" w:cs="Arial"/>
          <w:sz w:val="22"/>
          <w:szCs w:val="22"/>
        </w:rPr>
        <w:t>(contratação, descrição de cargos as atividades, treinamentos</w:t>
      </w:r>
      <w:r w:rsidR="00F27380">
        <w:rPr>
          <w:rFonts w:ascii="Arial" w:hAnsi="Arial" w:cs="Arial"/>
          <w:sz w:val="22"/>
          <w:szCs w:val="22"/>
        </w:rPr>
        <w:t xml:space="preserve"> </w:t>
      </w:r>
      <w:r w:rsidR="00F27380" w:rsidRPr="00F27380">
        <w:rPr>
          <w:rFonts w:ascii="Arial" w:hAnsi="Arial" w:cs="Arial"/>
          <w:sz w:val="22"/>
          <w:szCs w:val="22"/>
        </w:rPr>
        <w:t>e outros...)</w:t>
      </w:r>
    </w:p>
    <w:p w:rsidR="00C32FE7" w:rsidRPr="00DB3DDF" w:rsidRDefault="00C32FE7" w:rsidP="00C32F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Controle de Qualidade: </w:t>
      </w:r>
      <w:r w:rsidRPr="00DB3DDF">
        <w:rPr>
          <w:rFonts w:ascii="Arial" w:hAnsi="Arial" w:cs="Arial"/>
          <w:sz w:val="22"/>
          <w:szCs w:val="22"/>
        </w:rPr>
        <w:t>Realização de inspeções e liberação do produto conforme os padrões de qualidade do produto, Realização de ensaio químico via espectrômetro, ensaio de dureza, análise metalográfica, Metrologia, Emissão de certif</w:t>
      </w:r>
      <w:r w:rsidR="00F27380">
        <w:rPr>
          <w:rFonts w:ascii="Arial" w:hAnsi="Arial" w:cs="Arial"/>
          <w:sz w:val="22"/>
          <w:szCs w:val="22"/>
        </w:rPr>
        <w:t>icado da qualidade dos produtos, Leitura e interpretação de desenhos.</w:t>
      </w:r>
    </w:p>
    <w:p w:rsidR="00C32FE7" w:rsidRDefault="00C32FE7" w:rsidP="00C32F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B3DDF">
        <w:rPr>
          <w:rFonts w:ascii="Arial" w:hAnsi="Arial" w:cs="Arial"/>
          <w:sz w:val="22"/>
          <w:szCs w:val="22"/>
        </w:rPr>
        <w:t>Engenharia de Processo</w:t>
      </w:r>
      <w:r>
        <w:rPr>
          <w:rFonts w:ascii="Arial" w:hAnsi="Arial" w:cs="Arial"/>
          <w:sz w:val="22"/>
          <w:szCs w:val="22"/>
        </w:rPr>
        <w:t xml:space="preserve">: </w:t>
      </w:r>
      <w:r w:rsidRPr="00DB3DDF">
        <w:rPr>
          <w:rFonts w:ascii="Arial" w:hAnsi="Arial" w:cs="Arial"/>
          <w:sz w:val="22"/>
          <w:szCs w:val="22"/>
        </w:rPr>
        <w:t>Desenvolvimentos de máquinas, equipamentos e ferramentas para o processo de acabamento, Definição do processo de fabricação no processo de acabamento, Tratamento Térmico, Análise do índice de refugo, Elaboração de Fichas Técnicas e plano de controle, Cadastramento no sistema magnus dos itens fabricados, Elaboração de relatórios.</w:t>
      </w:r>
    </w:p>
    <w:p w:rsidR="00C32FE7" w:rsidRPr="00DB3DDF" w:rsidRDefault="00C32FE7" w:rsidP="00C32F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rganização e realização de treinamentos.</w:t>
      </w:r>
    </w:p>
    <w:p w:rsidR="00C32FE7" w:rsidRPr="00984445" w:rsidRDefault="00C32FE7" w:rsidP="00C32FE7">
      <w:pPr>
        <w:jc w:val="both"/>
        <w:rPr>
          <w:rFonts w:ascii="Arial" w:hAnsi="Arial" w:cs="Arial"/>
          <w:sz w:val="22"/>
          <w:szCs w:val="22"/>
        </w:rPr>
      </w:pPr>
      <w:r w:rsidRPr="00984445">
        <w:rPr>
          <w:rFonts w:ascii="Arial" w:hAnsi="Arial" w:cs="Arial"/>
          <w:sz w:val="22"/>
          <w:szCs w:val="22"/>
        </w:rPr>
        <w:t xml:space="preserve">- Inglês </w:t>
      </w:r>
      <w:r>
        <w:rPr>
          <w:rFonts w:ascii="Arial" w:hAnsi="Arial" w:cs="Arial"/>
          <w:sz w:val="22"/>
          <w:szCs w:val="22"/>
        </w:rPr>
        <w:t>intermediário</w:t>
      </w:r>
    </w:p>
    <w:p w:rsidR="00C32FE7" w:rsidRPr="00984445" w:rsidRDefault="00C32FE7" w:rsidP="00C32FE7">
      <w:pPr>
        <w:jc w:val="both"/>
        <w:rPr>
          <w:rFonts w:ascii="Arial" w:hAnsi="Arial" w:cs="Arial"/>
          <w:sz w:val="22"/>
          <w:szCs w:val="22"/>
        </w:rPr>
      </w:pPr>
      <w:r w:rsidRPr="00984445">
        <w:rPr>
          <w:rFonts w:ascii="Arial" w:hAnsi="Arial" w:cs="Arial"/>
          <w:sz w:val="22"/>
          <w:szCs w:val="22"/>
        </w:rPr>
        <w:t>- Bons conhecimentos em informática</w:t>
      </w:r>
    </w:p>
    <w:p w:rsidR="00C32FE7" w:rsidRPr="00984445" w:rsidRDefault="00C32FE7" w:rsidP="00C32FE7">
      <w:pPr>
        <w:jc w:val="both"/>
        <w:rPr>
          <w:rFonts w:ascii="Arial" w:hAnsi="Arial" w:cs="Arial"/>
          <w:sz w:val="22"/>
          <w:szCs w:val="22"/>
        </w:rPr>
      </w:pPr>
      <w:r w:rsidRPr="00984445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Disponibilidade para viagens.</w:t>
      </w:r>
    </w:p>
    <w:p w:rsidR="003D041B" w:rsidRDefault="003D041B" w:rsidP="00C02781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:rsidR="00C32FE7" w:rsidRPr="00794236" w:rsidRDefault="00C32FE7" w:rsidP="00C02781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:rsidR="003D041B" w:rsidRPr="00794236" w:rsidRDefault="003D041B">
      <w:pPr>
        <w:pStyle w:val="Corpodetexto"/>
        <w:spacing w:after="0" w:line="240" w:lineRule="atLeast"/>
        <w:rPr>
          <w:rFonts w:ascii="Arial" w:hAnsi="Arial" w:cs="Arial"/>
          <w:b/>
          <w:sz w:val="22"/>
          <w:szCs w:val="22"/>
        </w:rPr>
      </w:pPr>
      <w:r w:rsidRPr="00794236">
        <w:rPr>
          <w:rFonts w:ascii="Arial" w:hAnsi="Arial" w:cs="Arial"/>
          <w:b/>
          <w:sz w:val="22"/>
          <w:szCs w:val="22"/>
        </w:rPr>
        <w:t xml:space="preserve">FORMAÇÃO </w:t>
      </w:r>
    </w:p>
    <w:p w:rsidR="003D041B" w:rsidRPr="00794236" w:rsidRDefault="003D041B" w:rsidP="00C02781">
      <w:pPr>
        <w:pStyle w:val="Corpodetexto"/>
        <w:spacing w:after="0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 </w:t>
      </w:r>
    </w:p>
    <w:p w:rsidR="003D041B" w:rsidRPr="00794236" w:rsidRDefault="003D041B">
      <w:pPr>
        <w:pStyle w:val="Corpodetexto"/>
        <w:spacing w:after="0" w:line="240" w:lineRule="atLeast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MBA em Gestão Ambiental e Desenvolvimento Sustentável –FACINTER/ UNINTER - 2010</w:t>
      </w:r>
    </w:p>
    <w:p w:rsidR="003D041B" w:rsidRPr="00794236" w:rsidRDefault="003D041B">
      <w:pPr>
        <w:pStyle w:val="Corpodetexto"/>
        <w:spacing w:after="0" w:line="240" w:lineRule="atLeast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Tecnologia em Qualidade e Produtividade Industrial – Instituto Superior Tupy - 2006.</w:t>
      </w:r>
    </w:p>
    <w:p w:rsidR="003D041B" w:rsidRPr="00794236" w:rsidRDefault="003D041B">
      <w:pPr>
        <w:pStyle w:val="Corpodetexto"/>
        <w:spacing w:after="0" w:line="240" w:lineRule="atLeast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 xml:space="preserve">Técnico Metalúrgico – Escola Técnica Tupy ,1995. </w:t>
      </w:r>
    </w:p>
    <w:p w:rsidR="003D041B" w:rsidRPr="00794236" w:rsidRDefault="003D041B" w:rsidP="00C02781">
      <w:pPr>
        <w:pStyle w:val="Corpodetexto"/>
        <w:spacing w:after="0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 </w:t>
      </w:r>
    </w:p>
    <w:p w:rsidR="003D041B" w:rsidRPr="00794236" w:rsidRDefault="003D041B" w:rsidP="00C02781">
      <w:pPr>
        <w:pStyle w:val="Corpodetexto"/>
        <w:spacing w:after="0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 </w:t>
      </w:r>
    </w:p>
    <w:p w:rsidR="003D041B" w:rsidRDefault="003D041B">
      <w:pPr>
        <w:pStyle w:val="Corpodetexto"/>
        <w:spacing w:after="0" w:line="240" w:lineRule="atLeast"/>
        <w:rPr>
          <w:rFonts w:ascii="Arial" w:hAnsi="Arial" w:cs="Arial"/>
          <w:b/>
          <w:sz w:val="22"/>
          <w:szCs w:val="22"/>
        </w:rPr>
      </w:pPr>
      <w:r w:rsidRPr="00794236">
        <w:rPr>
          <w:rFonts w:ascii="Arial" w:hAnsi="Arial" w:cs="Arial"/>
          <w:b/>
          <w:sz w:val="22"/>
          <w:szCs w:val="22"/>
        </w:rPr>
        <w:t xml:space="preserve">CRONOLÓGICO </w:t>
      </w:r>
    </w:p>
    <w:p w:rsidR="00E07A1B" w:rsidRDefault="00E07A1B">
      <w:pPr>
        <w:pStyle w:val="Corpodetexto"/>
        <w:spacing w:after="0" w:line="240" w:lineRule="atLeast"/>
        <w:rPr>
          <w:rFonts w:ascii="Arial" w:hAnsi="Arial" w:cs="Arial"/>
          <w:b/>
          <w:sz w:val="22"/>
          <w:szCs w:val="22"/>
        </w:rPr>
      </w:pPr>
    </w:p>
    <w:p w:rsidR="00E07A1B" w:rsidRDefault="00E07A1B">
      <w:pPr>
        <w:pStyle w:val="Corpodetexto"/>
        <w:spacing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F Industria de Plástico Ltda</w:t>
      </w:r>
      <w:r w:rsidRPr="00E07A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25</w:t>
      </w:r>
      <w:r w:rsidRPr="0079423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8</w:t>
      </w:r>
      <w:r w:rsidRPr="00794236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5 a 01</w:t>
      </w:r>
      <w:r w:rsidRPr="0079423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9</w:t>
      </w:r>
      <w:r w:rsidRPr="00794236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6</w:t>
      </w:r>
    </w:p>
    <w:p w:rsidR="00E07A1B" w:rsidRDefault="00E07A1B">
      <w:pPr>
        <w:pStyle w:val="Corpodetexto"/>
        <w:spacing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enadora da Qualidade</w:t>
      </w:r>
    </w:p>
    <w:p w:rsidR="00E07A1B" w:rsidRDefault="00E07A1B" w:rsidP="00E07A1B">
      <w:pPr>
        <w:pStyle w:val="Corpodetexto"/>
        <w:spacing w:after="0" w:line="240" w:lineRule="atLeast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Tarefas executadas:</w:t>
      </w:r>
    </w:p>
    <w:p w:rsidR="00E07A1B" w:rsidRPr="00E07A1B" w:rsidRDefault="00E07A1B" w:rsidP="000A0322">
      <w:pPr>
        <w:pStyle w:val="Corpodetexto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E07A1B">
        <w:rPr>
          <w:rFonts w:ascii="Arial" w:hAnsi="Arial" w:cs="Arial"/>
          <w:sz w:val="22"/>
          <w:szCs w:val="22"/>
        </w:rPr>
        <w:t xml:space="preserve">Representar a Diretoria (RD) perante o órgãos de certificação da </w:t>
      </w:r>
      <w:r w:rsidR="000A0322">
        <w:rPr>
          <w:rFonts w:ascii="Arial" w:hAnsi="Arial" w:cs="Arial"/>
          <w:sz w:val="22"/>
          <w:szCs w:val="22"/>
        </w:rPr>
        <w:t>NBR / ABNT / I SO 9001.</w:t>
      </w:r>
    </w:p>
    <w:p w:rsidR="00AB3BE5" w:rsidRDefault="00AB3BE5" w:rsidP="000A0322">
      <w:pPr>
        <w:pStyle w:val="Corpodetexto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sponsável pelo processo de atendimento ao cliente (SAC).</w:t>
      </w:r>
    </w:p>
    <w:p w:rsidR="00E07A1B" w:rsidRPr="00E07A1B" w:rsidRDefault="00E07A1B" w:rsidP="000A0322">
      <w:pPr>
        <w:pStyle w:val="Corpodetexto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E07A1B">
        <w:rPr>
          <w:rFonts w:ascii="Arial" w:hAnsi="Arial" w:cs="Arial"/>
          <w:sz w:val="22"/>
          <w:szCs w:val="22"/>
        </w:rPr>
        <w:t>Elaborar, informar e conduzir as reuniões de análise crítica do sistema de gestão da qualidade com a Diretoria da empresa e com os coordenadores para a melhoria contínua do sistema da qualidade.</w:t>
      </w:r>
    </w:p>
    <w:p w:rsidR="00E07A1B" w:rsidRPr="00E07A1B" w:rsidRDefault="00E07A1B" w:rsidP="000A0322">
      <w:pPr>
        <w:pStyle w:val="Corpodetexto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E07A1B">
        <w:rPr>
          <w:rFonts w:ascii="Arial" w:hAnsi="Arial" w:cs="Arial"/>
          <w:sz w:val="22"/>
          <w:szCs w:val="22"/>
        </w:rPr>
        <w:t>Coordenar, orientar, treinar e distribuir as atividades para os integrantes das equipes em seus respectivos turnos e áreas, definindo e administrando as prioridades de acordo com o planejamento estratégico, programação da produção e necessidades da fábrica.</w:t>
      </w:r>
    </w:p>
    <w:p w:rsidR="00E07A1B" w:rsidRPr="00E07A1B" w:rsidRDefault="00E07A1B" w:rsidP="000A0322">
      <w:pPr>
        <w:pStyle w:val="Corpodetexto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E07A1B">
        <w:rPr>
          <w:rFonts w:ascii="Arial" w:hAnsi="Arial" w:cs="Arial"/>
          <w:sz w:val="22"/>
          <w:szCs w:val="22"/>
        </w:rPr>
        <w:t>Elaborar planos de ação de acordo com os resultados alcançados e as metas predefinidas, definindo os parâmetros e concessões da qualidade e indicadores e realizando a análise crítica dos mesmos.</w:t>
      </w:r>
    </w:p>
    <w:p w:rsidR="00E07A1B" w:rsidRPr="00E07A1B" w:rsidRDefault="00E07A1B" w:rsidP="000A0322">
      <w:pPr>
        <w:pStyle w:val="Corpodetexto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E07A1B">
        <w:rPr>
          <w:rFonts w:ascii="Arial" w:hAnsi="Arial" w:cs="Arial"/>
          <w:sz w:val="22"/>
          <w:szCs w:val="22"/>
        </w:rPr>
        <w:t>Analisar, elaborar e implementar ou promover eventos de ferramentas de gestão, fluxos de processos de qualidade ou procedimentos para uso ou aprimoramento das equipes, visando a melhoria contínua dos resultados finais do controle da qualidade.</w:t>
      </w:r>
    </w:p>
    <w:p w:rsidR="00E07A1B" w:rsidRPr="00E07A1B" w:rsidRDefault="00E07A1B" w:rsidP="000A0322">
      <w:pPr>
        <w:pStyle w:val="Corpodetexto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E07A1B">
        <w:rPr>
          <w:rFonts w:ascii="Arial" w:hAnsi="Arial" w:cs="Arial"/>
          <w:sz w:val="22"/>
          <w:szCs w:val="22"/>
        </w:rPr>
        <w:t>Responder, em conjunto com o superior imediato, pela gestão dos recursos humanos da área, realizando e zelando pelas entrevistas de contratação / admissões, transferências, treinamento, desempenho, disciplina e desligamentos dos integrantes da equipe, administrando faltas, programação de férias, horas extras e outros procedimentos inerentes ao dimensionamento, estruturação, manutenção e motivação da sua equipe de trabalho.</w:t>
      </w:r>
    </w:p>
    <w:p w:rsidR="00E07A1B" w:rsidRPr="00E07A1B" w:rsidRDefault="00E07A1B" w:rsidP="000A0322">
      <w:pPr>
        <w:pStyle w:val="Corpodetexto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E07A1B">
        <w:rPr>
          <w:rFonts w:ascii="Arial" w:hAnsi="Arial" w:cs="Arial"/>
          <w:sz w:val="22"/>
          <w:szCs w:val="22"/>
        </w:rPr>
        <w:t xml:space="preserve">Acompanhar o andamento das auditorias de processo, ensaios de produtos, elaboração e controle de documentos,  assistência técnica de produtos em campo, o desenvolvimento de novos produtos, analisando os resultados e comportamentos dos indicadores e das ações corretivas e preventivas referentes aos produtos e processos. </w:t>
      </w:r>
    </w:p>
    <w:p w:rsidR="00E07A1B" w:rsidRPr="00E07A1B" w:rsidRDefault="00E07A1B" w:rsidP="000A0322">
      <w:pPr>
        <w:pStyle w:val="Corpodetexto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E07A1B">
        <w:rPr>
          <w:rFonts w:ascii="Arial" w:hAnsi="Arial" w:cs="Arial"/>
          <w:sz w:val="22"/>
          <w:szCs w:val="22"/>
        </w:rPr>
        <w:t xml:space="preserve">Manter contatos com fornecedores de matéria prima e insumos, visando buscar soluções e novas tecnologias para a melhoria da qualidade. </w:t>
      </w:r>
    </w:p>
    <w:p w:rsidR="00E07A1B" w:rsidRPr="00E07A1B" w:rsidRDefault="00E07A1B" w:rsidP="000A0322">
      <w:pPr>
        <w:pStyle w:val="Corpodetexto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E07A1B">
        <w:rPr>
          <w:rFonts w:ascii="Arial" w:hAnsi="Arial" w:cs="Arial"/>
          <w:sz w:val="22"/>
          <w:szCs w:val="22"/>
        </w:rPr>
        <w:t>Analisar relatórios de gestão pertinentes à área da qualidade, visando quantificar a validade ou não do custo benefício.</w:t>
      </w:r>
    </w:p>
    <w:p w:rsidR="00E07A1B" w:rsidRPr="00E07A1B" w:rsidRDefault="00E07A1B" w:rsidP="000A0322">
      <w:pPr>
        <w:pStyle w:val="Corpodetexto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E07A1B">
        <w:rPr>
          <w:rFonts w:ascii="Arial" w:hAnsi="Arial" w:cs="Arial"/>
          <w:sz w:val="22"/>
          <w:szCs w:val="22"/>
        </w:rPr>
        <w:t>Promover, contratar e acompanhar as auditorias externas da qualidade, junto aos órgãos de certificação fornecendo informações e indicadores, revendo e adequando procedimentos acordados.</w:t>
      </w:r>
    </w:p>
    <w:p w:rsidR="00E07A1B" w:rsidRPr="00E07A1B" w:rsidRDefault="00E07A1B" w:rsidP="000A0322">
      <w:pPr>
        <w:pStyle w:val="Corpodetexto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E07A1B">
        <w:rPr>
          <w:rFonts w:ascii="Arial" w:hAnsi="Arial" w:cs="Arial"/>
          <w:sz w:val="22"/>
          <w:szCs w:val="22"/>
        </w:rPr>
        <w:t>Promover e acompanhar as auditorias internas da qualidade, de acordo com as normas estabelecidas na NBR / ABNT / I SO 9001.</w:t>
      </w:r>
    </w:p>
    <w:p w:rsidR="00E07A1B" w:rsidRPr="00E07A1B" w:rsidRDefault="00E07A1B" w:rsidP="000A0322">
      <w:pPr>
        <w:pStyle w:val="Corpodetexto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E07A1B">
        <w:rPr>
          <w:rFonts w:ascii="Arial" w:hAnsi="Arial" w:cs="Arial"/>
          <w:sz w:val="22"/>
          <w:szCs w:val="22"/>
        </w:rPr>
        <w:t>Autorizar as solicitações de compras de produtos conforme levantamentos e necessidades.</w:t>
      </w:r>
    </w:p>
    <w:p w:rsidR="00E07A1B" w:rsidRPr="00E07A1B" w:rsidRDefault="00E07A1B" w:rsidP="000A0322">
      <w:pPr>
        <w:pStyle w:val="Corpodetexto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E07A1B">
        <w:rPr>
          <w:rFonts w:ascii="Arial" w:hAnsi="Arial" w:cs="Arial"/>
          <w:sz w:val="22"/>
          <w:szCs w:val="22"/>
        </w:rPr>
        <w:t xml:space="preserve">Manter a ordem, limpeza de sua área de trabalho. </w:t>
      </w:r>
    </w:p>
    <w:p w:rsidR="000A0322" w:rsidRDefault="00E07A1B" w:rsidP="000A0322">
      <w:pPr>
        <w:pStyle w:val="Corpodetexto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E07A1B">
        <w:rPr>
          <w:rFonts w:ascii="Arial" w:hAnsi="Arial" w:cs="Arial"/>
          <w:sz w:val="22"/>
          <w:szCs w:val="22"/>
        </w:rPr>
        <w:t>Cumprir e fazer cumprir os procedimentos e instruções de trabalho do Sistema da Qualidade, Meio Ambiente e Segurança e Saúde do Trabalho, utilizando os EPI conforme determinações específicas.</w:t>
      </w:r>
    </w:p>
    <w:p w:rsidR="00E07A1B" w:rsidRPr="000A0322" w:rsidRDefault="00E07A1B" w:rsidP="000A0322">
      <w:pPr>
        <w:pStyle w:val="Corpodetexto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2"/>
          <w:szCs w:val="22"/>
        </w:rPr>
      </w:pPr>
      <w:r w:rsidRPr="000A0322">
        <w:rPr>
          <w:rFonts w:ascii="Arial" w:hAnsi="Arial" w:cs="Arial"/>
          <w:sz w:val="22"/>
          <w:szCs w:val="22"/>
        </w:rPr>
        <w:t>Executar outras atividades inerentes, de acordo com as necessidades, a critério do superior imediato.</w:t>
      </w:r>
    </w:p>
    <w:p w:rsidR="00E07A1B" w:rsidRPr="00794236" w:rsidRDefault="00E07A1B" w:rsidP="00E07A1B">
      <w:pPr>
        <w:pStyle w:val="Corpodetexto"/>
        <w:spacing w:after="0" w:line="240" w:lineRule="atLeast"/>
        <w:jc w:val="both"/>
        <w:rPr>
          <w:rFonts w:ascii="Arial" w:hAnsi="Arial" w:cs="Arial"/>
          <w:sz w:val="22"/>
          <w:szCs w:val="22"/>
        </w:rPr>
      </w:pPr>
    </w:p>
    <w:p w:rsidR="00E07A1B" w:rsidRDefault="00E07A1B">
      <w:pPr>
        <w:pStyle w:val="Corpodetexto"/>
        <w:spacing w:after="0" w:line="240" w:lineRule="atLeast"/>
        <w:rPr>
          <w:rFonts w:ascii="Arial" w:hAnsi="Arial" w:cs="Arial"/>
          <w:b/>
          <w:sz w:val="22"/>
          <w:szCs w:val="22"/>
        </w:rPr>
      </w:pPr>
    </w:p>
    <w:p w:rsidR="00AD4BB7" w:rsidRDefault="00EB5F04" w:rsidP="00DC6F6D">
      <w:pPr>
        <w:pStyle w:val="Corpodetexto"/>
        <w:spacing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ntscare</w:t>
      </w:r>
      <w:r w:rsidR="00DC6F6D">
        <w:rPr>
          <w:rFonts w:ascii="Arial" w:hAnsi="Arial" w:cs="Arial"/>
          <w:b/>
          <w:sz w:val="22"/>
          <w:szCs w:val="22"/>
        </w:rPr>
        <w:t xml:space="preserve"> Ltda                </w:t>
      </w:r>
      <w:r w:rsidR="00DC6F6D">
        <w:rPr>
          <w:rFonts w:ascii="Arial" w:hAnsi="Arial" w:cs="Arial"/>
          <w:sz w:val="22"/>
          <w:szCs w:val="22"/>
        </w:rPr>
        <w:t>19</w:t>
      </w:r>
      <w:r w:rsidR="00DC6F6D" w:rsidRPr="00794236">
        <w:rPr>
          <w:rFonts w:ascii="Arial" w:hAnsi="Arial" w:cs="Arial"/>
          <w:sz w:val="22"/>
          <w:szCs w:val="22"/>
        </w:rPr>
        <w:t>/</w:t>
      </w:r>
      <w:r w:rsidR="00DC6F6D">
        <w:rPr>
          <w:rFonts w:ascii="Arial" w:hAnsi="Arial" w:cs="Arial"/>
          <w:sz w:val="22"/>
          <w:szCs w:val="22"/>
        </w:rPr>
        <w:t>01</w:t>
      </w:r>
      <w:r w:rsidR="00DC6F6D" w:rsidRPr="00794236">
        <w:rPr>
          <w:rFonts w:ascii="Arial" w:hAnsi="Arial" w:cs="Arial"/>
          <w:sz w:val="22"/>
          <w:szCs w:val="22"/>
        </w:rPr>
        <w:t>/20</w:t>
      </w:r>
      <w:r w:rsidR="00DC6F6D">
        <w:rPr>
          <w:rFonts w:ascii="Arial" w:hAnsi="Arial" w:cs="Arial"/>
          <w:sz w:val="22"/>
          <w:szCs w:val="22"/>
        </w:rPr>
        <w:t>15</w:t>
      </w:r>
      <w:r w:rsidR="00635928">
        <w:rPr>
          <w:rFonts w:ascii="Arial" w:hAnsi="Arial" w:cs="Arial"/>
          <w:sz w:val="22"/>
          <w:szCs w:val="22"/>
        </w:rPr>
        <w:t xml:space="preserve"> a </w:t>
      </w:r>
      <w:r w:rsidR="00AD4BB7">
        <w:rPr>
          <w:rFonts w:ascii="Arial" w:hAnsi="Arial" w:cs="Arial"/>
          <w:sz w:val="22"/>
          <w:szCs w:val="22"/>
        </w:rPr>
        <w:t>0</w:t>
      </w:r>
      <w:r w:rsidR="00F902F0">
        <w:rPr>
          <w:rFonts w:ascii="Arial" w:hAnsi="Arial" w:cs="Arial"/>
          <w:sz w:val="22"/>
          <w:szCs w:val="22"/>
        </w:rPr>
        <w:t>1</w:t>
      </w:r>
      <w:r w:rsidR="00AD4BB7" w:rsidRPr="00794236">
        <w:rPr>
          <w:rFonts w:ascii="Arial" w:hAnsi="Arial" w:cs="Arial"/>
          <w:sz w:val="22"/>
          <w:szCs w:val="22"/>
        </w:rPr>
        <w:t>/</w:t>
      </w:r>
      <w:r w:rsidR="00AD4BB7">
        <w:rPr>
          <w:rFonts w:ascii="Arial" w:hAnsi="Arial" w:cs="Arial"/>
          <w:sz w:val="22"/>
          <w:szCs w:val="22"/>
        </w:rPr>
        <w:t>0</w:t>
      </w:r>
      <w:r w:rsidR="00F902F0">
        <w:rPr>
          <w:rFonts w:ascii="Arial" w:hAnsi="Arial" w:cs="Arial"/>
          <w:sz w:val="22"/>
          <w:szCs w:val="22"/>
        </w:rPr>
        <w:t>6</w:t>
      </w:r>
      <w:r w:rsidR="00AD4BB7" w:rsidRPr="00794236">
        <w:rPr>
          <w:rFonts w:ascii="Arial" w:hAnsi="Arial" w:cs="Arial"/>
          <w:sz w:val="22"/>
          <w:szCs w:val="22"/>
        </w:rPr>
        <w:t>/20</w:t>
      </w:r>
      <w:r w:rsidR="00AD4BB7">
        <w:rPr>
          <w:rFonts w:ascii="Arial" w:hAnsi="Arial" w:cs="Arial"/>
          <w:sz w:val="22"/>
          <w:szCs w:val="22"/>
        </w:rPr>
        <w:t xml:space="preserve">15 </w:t>
      </w:r>
    </w:p>
    <w:p w:rsidR="00DC6F6D" w:rsidRDefault="00DC6F6D" w:rsidP="00DC6F6D">
      <w:pPr>
        <w:pStyle w:val="Corpodetexto"/>
        <w:spacing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enadora da Qualidade</w:t>
      </w:r>
    </w:p>
    <w:p w:rsidR="00DC6F6D" w:rsidRPr="00794236" w:rsidRDefault="00DC6F6D" w:rsidP="00DC6F6D">
      <w:pPr>
        <w:pStyle w:val="Corpodetexto"/>
        <w:spacing w:after="0" w:line="240" w:lineRule="atLeast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Tarefas executadas:</w:t>
      </w:r>
    </w:p>
    <w:p w:rsidR="00106CAD" w:rsidRPr="00794236" w:rsidRDefault="00106CAD" w:rsidP="000A0322">
      <w:pPr>
        <w:pStyle w:val="Corpodetexto"/>
        <w:numPr>
          <w:ilvl w:val="0"/>
          <w:numId w:val="4"/>
        </w:numPr>
        <w:spacing w:after="0" w:line="240" w:lineRule="atLeast"/>
        <w:ind w:left="284" w:hanging="284"/>
        <w:rPr>
          <w:rFonts w:ascii="Arial" w:hAnsi="Arial" w:cs="Arial"/>
          <w:sz w:val="22"/>
          <w:szCs w:val="22"/>
        </w:rPr>
      </w:pPr>
      <w:r w:rsidRPr="00106CAD">
        <w:rPr>
          <w:rFonts w:ascii="Arial" w:hAnsi="Arial" w:cs="Arial"/>
          <w:sz w:val="22"/>
          <w:szCs w:val="22"/>
        </w:rPr>
        <w:t>Coordenar a implantação e gestão do sistema de qualidade, visando a contribuir para o aprimoramento dos processos, sistemas de info</w:t>
      </w:r>
      <w:r w:rsidR="00846185">
        <w:rPr>
          <w:rFonts w:ascii="Arial" w:hAnsi="Arial" w:cs="Arial"/>
          <w:sz w:val="22"/>
          <w:szCs w:val="22"/>
        </w:rPr>
        <w:t>rmação e qualidade dos produtos</w:t>
      </w:r>
      <w:r w:rsidRPr="00106CAD">
        <w:rPr>
          <w:rFonts w:ascii="Arial" w:hAnsi="Arial" w:cs="Arial"/>
          <w:sz w:val="22"/>
          <w:szCs w:val="22"/>
        </w:rPr>
        <w:t xml:space="preserve"> da empresa e manutenção da certificação nas normas </w:t>
      </w:r>
      <w:r>
        <w:rPr>
          <w:rFonts w:ascii="Arial" w:hAnsi="Arial" w:cs="Arial"/>
          <w:sz w:val="22"/>
          <w:szCs w:val="22"/>
        </w:rPr>
        <w:t>ISO 9001, ISO 13485, RDC 16 e Diretiva 93</w:t>
      </w:r>
      <w:r w:rsidRPr="0079423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42 – CEE</w:t>
      </w:r>
      <w:r w:rsidR="00654EF4" w:rsidRPr="00794236">
        <w:rPr>
          <w:rFonts w:ascii="Arial" w:hAnsi="Arial" w:cs="Arial"/>
          <w:sz w:val="22"/>
          <w:szCs w:val="22"/>
        </w:rPr>
        <w:t>;</w:t>
      </w:r>
    </w:p>
    <w:p w:rsidR="00DC6F6D" w:rsidRDefault="00106CAD" w:rsidP="000A0322">
      <w:pPr>
        <w:pStyle w:val="Corpodetexto"/>
        <w:numPr>
          <w:ilvl w:val="0"/>
          <w:numId w:val="4"/>
        </w:numPr>
        <w:tabs>
          <w:tab w:val="left" w:pos="284"/>
        </w:tabs>
        <w:spacing w:after="0" w:line="240" w:lineRule="atLeast"/>
        <w:ind w:left="284" w:hanging="284"/>
        <w:rPr>
          <w:rFonts w:ascii="Arial" w:hAnsi="Arial" w:cs="Arial"/>
          <w:sz w:val="22"/>
          <w:szCs w:val="22"/>
        </w:rPr>
      </w:pPr>
      <w:r w:rsidRPr="00106CAD">
        <w:rPr>
          <w:rFonts w:ascii="Arial" w:hAnsi="Arial" w:cs="Arial"/>
          <w:sz w:val="22"/>
          <w:szCs w:val="22"/>
        </w:rPr>
        <w:t>Coordenar</w:t>
      </w:r>
      <w:r w:rsidR="0076475C" w:rsidRPr="00794236">
        <w:rPr>
          <w:rFonts w:ascii="Arial" w:hAnsi="Arial" w:cs="Arial"/>
          <w:sz w:val="22"/>
          <w:szCs w:val="22"/>
        </w:rPr>
        <w:t>/</w:t>
      </w:r>
      <w:r w:rsidR="0076475C">
        <w:rPr>
          <w:rFonts w:ascii="Arial" w:hAnsi="Arial" w:cs="Arial"/>
          <w:sz w:val="22"/>
          <w:szCs w:val="22"/>
        </w:rPr>
        <w:t xml:space="preserve"> Planejar</w:t>
      </w:r>
      <w:r w:rsidRPr="00106CAD">
        <w:rPr>
          <w:rFonts w:ascii="Arial" w:hAnsi="Arial" w:cs="Arial"/>
          <w:sz w:val="22"/>
          <w:szCs w:val="22"/>
        </w:rPr>
        <w:t xml:space="preserve"> e executar os programas de auditoria</w:t>
      </w:r>
      <w:r w:rsidR="0076475C">
        <w:rPr>
          <w:rFonts w:ascii="Arial" w:hAnsi="Arial" w:cs="Arial"/>
          <w:sz w:val="22"/>
          <w:szCs w:val="22"/>
        </w:rPr>
        <w:t>s</w:t>
      </w:r>
      <w:r w:rsidRPr="00106CAD">
        <w:rPr>
          <w:rFonts w:ascii="Arial" w:hAnsi="Arial" w:cs="Arial"/>
          <w:sz w:val="22"/>
          <w:szCs w:val="22"/>
        </w:rPr>
        <w:t xml:space="preserve"> interna</w:t>
      </w:r>
      <w:r w:rsidR="0076475C">
        <w:rPr>
          <w:rFonts w:ascii="Arial" w:hAnsi="Arial" w:cs="Arial"/>
          <w:sz w:val="22"/>
          <w:szCs w:val="22"/>
        </w:rPr>
        <w:t>s e Fornecedores</w:t>
      </w:r>
      <w:r w:rsidR="00AC78CF" w:rsidRPr="00794236">
        <w:rPr>
          <w:rFonts w:ascii="Arial" w:hAnsi="Arial" w:cs="Arial"/>
          <w:sz w:val="22"/>
          <w:szCs w:val="22"/>
        </w:rPr>
        <w:t>;</w:t>
      </w:r>
    </w:p>
    <w:p w:rsidR="00106CAD" w:rsidRDefault="00106CAD" w:rsidP="000A0322">
      <w:pPr>
        <w:pStyle w:val="Corpodetexto"/>
        <w:numPr>
          <w:ilvl w:val="0"/>
          <w:numId w:val="4"/>
        </w:numPr>
        <w:spacing w:after="0" w:line="240" w:lineRule="atLeast"/>
        <w:ind w:left="284" w:hanging="284"/>
        <w:rPr>
          <w:rFonts w:ascii="Arial" w:hAnsi="Arial" w:cs="Arial"/>
          <w:sz w:val="22"/>
          <w:szCs w:val="22"/>
        </w:rPr>
      </w:pPr>
      <w:r w:rsidRPr="00106CAD">
        <w:rPr>
          <w:rFonts w:ascii="Arial" w:hAnsi="Arial" w:cs="Arial"/>
          <w:sz w:val="22"/>
          <w:szCs w:val="22"/>
        </w:rPr>
        <w:t>Progr</w:t>
      </w:r>
      <w:r w:rsidR="00CB3618">
        <w:rPr>
          <w:rFonts w:ascii="Arial" w:hAnsi="Arial" w:cs="Arial"/>
          <w:sz w:val="22"/>
          <w:szCs w:val="22"/>
        </w:rPr>
        <w:t xml:space="preserve">amar e executar </w:t>
      </w:r>
      <w:r w:rsidRPr="00106CAD">
        <w:rPr>
          <w:rFonts w:ascii="Arial" w:hAnsi="Arial" w:cs="Arial"/>
          <w:sz w:val="22"/>
          <w:szCs w:val="22"/>
        </w:rPr>
        <w:t>treinamento</w:t>
      </w:r>
      <w:r w:rsidR="00CB3618">
        <w:rPr>
          <w:rFonts w:ascii="Arial" w:hAnsi="Arial" w:cs="Arial"/>
          <w:sz w:val="22"/>
          <w:szCs w:val="22"/>
        </w:rPr>
        <w:t xml:space="preserve">s </w:t>
      </w:r>
      <w:r w:rsidRPr="00106CAD">
        <w:rPr>
          <w:rFonts w:ascii="Arial" w:hAnsi="Arial" w:cs="Arial"/>
          <w:sz w:val="22"/>
          <w:szCs w:val="22"/>
        </w:rPr>
        <w:t>de todos os funcionári</w:t>
      </w:r>
      <w:r>
        <w:rPr>
          <w:rFonts w:ascii="Arial" w:hAnsi="Arial" w:cs="Arial"/>
          <w:sz w:val="22"/>
          <w:szCs w:val="22"/>
        </w:rPr>
        <w:t>os nas atividades do Sistema de</w:t>
      </w:r>
    </w:p>
    <w:p w:rsidR="008E4106" w:rsidRDefault="00106CAD" w:rsidP="000A0322">
      <w:pPr>
        <w:pStyle w:val="Corpodetexto"/>
        <w:numPr>
          <w:ilvl w:val="0"/>
          <w:numId w:val="4"/>
        </w:numPr>
        <w:spacing w:after="0" w:line="240" w:lineRule="atLeast"/>
        <w:ind w:left="284" w:hanging="284"/>
        <w:rPr>
          <w:rFonts w:ascii="Arial" w:hAnsi="Arial" w:cs="Arial"/>
          <w:sz w:val="22"/>
          <w:szCs w:val="22"/>
        </w:rPr>
      </w:pPr>
      <w:r w:rsidRPr="00106CAD">
        <w:rPr>
          <w:rFonts w:ascii="Arial" w:hAnsi="Arial" w:cs="Arial"/>
          <w:sz w:val="22"/>
          <w:szCs w:val="22"/>
        </w:rPr>
        <w:t xml:space="preserve">Gestão da Qualidade, visando a multiplicação dos conhecimentos </w:t>
      </w:r>
      <w:r w:rsidR="00CB3618">
        <w:rPr>
          <w:rFonts w:ascii="Arial" w:hAnsi="Arial" w:cs="Arial"/>
          <w:sz w:val="22"/>
          <w:szCs w:val="22"/>
        </w:rPr>
        <w:t xml:space="preserve">e facilitar a implementação dos </w:t>
      </w:r>
      <w:r w:rsidRPr="00106CAD">
        <w:rPr>
          <w:rFonts w:ascii="Arial" w:hAnsi="Arial" w:cs="Arial"/>
          <w:sz w:val="22"/>
          <w:szCs w:val="22"/>
        </w:rPr>
        <w:t>programas</w:t>
      </w:r>
      <w:r w:rsidR="00AC78CF" w:rsidRPr="00794236">
        <w:rPr>
          <w:rFonts w:ascii="Arial" w:hAnsi="Arial" w:cs="Arial"/>
          <w:sz w:val="22"/>
          <w:szCs w:val="22"/>
        </w:rPr>
        <w:t>;</w:t>
      </w:r>
    </w:p>
    <w:p w:rsidR="008E4106" w:rsidRDefault="008E4106" w:rsidP="000A0322">
      <w:pPr>
        <w:pStyle w:val="Corpodetexto"/>
        <w:numPr>
          <w:ilvl w:val="0"/>
          <w:numId w:val="4"/>
        </w:numPr>
        <w:spacing w:after="0" w:line="240" w:lineRule="atLeast"/>
        <w:ind w:left="284" w:hanging="284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 xml:space="preserve">Acompanhar </w:t>
      </w:r>
      <w:r>
        <w:rPr>
          <w:rFonts w:ascii="Arial" w:hAnsi="Arial" w:cs="Arial"/>
          <w:sz w:val="22"/>
          <w:szCs w:val="22"/>
        </w:rPr>
        <w:t>processos de auditoria externa;</w:t>
      </w:r>
    </w:p>
    <w:p w:rsidR="00CB3618" w:rsidRDefault="00CB3618" w:rsidP="000A0322">
      <w:pPr>
        <w:pStyle w:val="Corpodetexto"/>
        <w:numPr>
          <w:ilvl w:val="0"/>
          <w:numId w:val="4"/>
        </w:numPr>
        <w:spacing w:after="0" w:line="240" w:lineRule="atLeas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essorar os gerentes e supervisores </w:t>
      </w:r>
      <w:r w:rsidR="00106CAD" w:rsidRPr="00106CAD">
        <w:rPr>
          <w:rFonts w:ascii="Arial" w:hAnsi="Arial" w:cs="Arial"/>
          <w:sz w:val="22"/>
          <w:szCs w:val="22"/>
        </w:rPr>
        <w:t xml:space="preserve">da empresa na implantação das atividades do Sistema </w:t>
      </w:r>
      <w:r w:rsidR="0076475C">
        <w:rPr>
          <w:rFonts w:ascii="Arial" w:hAnsi="Arial" w:cs="Arial"/>
          <w:sz w:val="22"/>
          <w:szCs w:val="22"/>
        </w:rPr>
        <w:t xml:space="preserve"> </w:t>
      </w:r>
      <w:r w:rsidR="00106CAD" w:rsidRPr="00106CAD">
        <w:rPr>
          <w:rFonts w:ascii="Arial" w:hAnsi="Arial" w:cs="Arial"/>
          <w:sz w:val="22"/>
          <w:szCs w:val="22"/>
        </w:rPr>
        <w:t>de Gestão da Qualidade, visando garantir sua execução dentro dos padrões estabelecidos</w:t>
      </w:r>
      <w:r w:rsidR="00AC78CF" w:rsidRPr="00794236">
        <w:rPr>
          <w:rFonts w:ascii="Arial" w:hAnsi="Arial" w:cs="Arial"/>
          <w:sz w:val="22"/>
          <w:szCs w:val="22"/>
        </w:rPr>
        <w:t>;</w:t>
      </w:r>
    </w:p>
    <w:p w:rsidR="00846185" w:rsidRDefault="00846185" w:rsidP="000A0322">
      <w:pPr>
        <w:pStyle w:val="Corpodetexto"/>
        <w:numPr>
          <w:ilvl w:val="0"/>
          <w:numId w:val="4"/>
        </w:numPr>
        <w:spacing w:after="0" w:line="240" w:lineRule="atLeast"/>
        <w:ind w:left="284" w:hanging="284"/>
        <w:rPr>
          <w:rFonts w:ascii="Arial" w:hAnsi="Arial" w:cs="Arial"/>
          <w:sz w:val="22"/>
          <w:szCs w:val="22"/>
        </w:rPr>
      </w:pPr>
      <w:r w:rsidRPr="00846185">
        <w:rPr>
          <w:rFonts w:ascii="Arial" w:hAnsi="Arial" w:cs="Arial"/>
          <w:sz w:val="22"/>
          <w:szCs w:val="22"/>
        </w:rPr>
        <w:t xml:space="preserve">Definir e implantar um sistema de ação corretiva </w:t>
      </w:r>
      <w:r w:rsidR="0076475C">
        <w:rPr>
          <w:rFonts w:ascii="Arial" w:hAnsi="Arial" w:cs="Arial"/>
          <w:sz w:val="22"/>
          <w:szCs w:val="22"/>
        </w:rPr>
        <w:t>e ações preventivas</w:t>
      </w:r>
      <w:r w:rsidR="00AC78CF" w:rsidRPr="00794236">
        <w:rPr>
          <w:rFonts w:ascii="Arial" w:hAnsi="Arial" w:cs="Arial"/>
          <w:sz w:val="22"/>
          <w:szCs w:val="22"/>
        </w:rPr>
        <w:t>;</w:t>
      </w:r>
    </w:p>
    <w:p w:rsidR="007E3C72" w:rsidRDefault="007E3C72" w:rsidP="000A0322">
      <w:pPr>
        <w:pStyle w:val="Corpodetexto"/>
        <w:numPr>
          <w:ilvl w:val="0"/>
          <w:numId w:val="4"/>
        </w:numPr>
        <w:spacing w:after="0" w:line="240" w:lineRule="atLeas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ável manter e divulgar os Indicadores do Sistema de Gestão da Qualidade</w:t>
      </w:r>
      <w:r w:rsidRPr="00794236">
        <w:rPr>
          <w:rFonts w:ascii="Arial" w:hAnsi="Arial" w:cs="Arial"/>
          <w:sz w:val="22"/>
          <w:szCs w:val="22"/>
        </w:rPr>
        <w:t>;</w:t>
      </w:r>
    </w:p>
    <w:p w:rsidR="00CB3618" w:rsidRDefault="00CB3618" w:rsidP="000A0322">
      <w:pPr>
        <w:pStyle w:val="Corpodetexto"/>
        <w:numPr>
          <w:ilvl w:val="0"/>
          <w:numId w:val="4"/>
        </w:numPr>
        <w:spacing w:after="0" w:line="240" w:lineRule="atLeast"/>
        <w:ind w:left="284" w:hanging="284"/>
        <w:rPr>
          <w:rFonts w:ascii="Arial" w:hAnsi="Arial" w:cs="Arial"/>
          <w:sz w:val="22"/>
          <w:szCs w:val="22"/>
        </w:rPr>
      </w:pPr>
      <w:r w:rsidRPr="00CB3618">
        <w:rPr>
          <w:rFonts w:ascii="Arial" w:hAnsi="Arial" w:cs="Arial"/>
          <w:sz w:val="22"/>
          <w:szCs w:val="22"/>
        </w:rPr>
        <w:t>D</w:t>
      </w:r>
      <w:r w:rsidR="008E4106">
        <w:rPr>
          <w:rFonts w:ascii="Arial" w:hAnsi="Arial" w:cs="Arial"/>
          <w:sz w:val="22"/>
          <w:szCs w:val="22"/>
        </w:rPr>
        <w:t xml:space="preserve">ivulgar a política da qualidade e objetivos da qualidade </w:t>
      </w:r>
      <w:r w:rsidRPr="00CB3618">
        <w:rPr>
          <w:rFonts w:ascii="Arial" w:hAnsi="Arial" w:cs="Arial"/>
          <w:sz w:val="22"/>
          <w:szCs w:val="22"/>
        </w:rPr>
        <w:t xml:space="preserve">da empresa, visando à </w:t>
      </w:r>
      <w:r w:rsidRPr="00CB3618">
        <w:rPr>
          <w:rFonts w:ascii="Arial" w:hAnsi="Arial" w:cs="Arial"/>
          <w:sz w:val="22"/>
          <w:szCs w:val="22"/>
        </w:rPr>
        <w:lastRenderedPageBreak/>
        <w:t>conscientização e envolvimento de todas as áreas da empresa em relação à qualidade</w:t>
      </w:r>
      <w:r w:rsidR="00AC78CF" w:rsidRPr="00794236">
        <w:rPr>
          <w:rFonts w:ascii="Arial" w:hAnsi="Arial" w:cs="Arial"/>
          <w:sz w:val="22"/>
          <w:szCs w:val="22"/>
        </w:rPr>
        <w:t>;</w:t>
      </w:r>
    </w:p>
    <w:p w:rsidR="000A0322" w:rsidRDefault="00CB3618" w:rsidP="000A0322">
      <w:pPr>
        <w:pStyle w:val="Corpodetexto"/>
        <w:numPr>
          <w:ilvl w:val="0"/>
          <w:numId w:val="4"/>
        </w:numPr>
        <w:spacing w:after="0" w:line="240" w:lineRule="atLeast"/>
        <w:ind w:left="284" w:hanging="284"/>
        <w:rPr>
          <w:rFonts w:ascii="Arial" w:hAnsi="Arial" w:cs="Arial"/>
          <w:sz w:val="22"/>
          <w:szCs w:val="22"/>
        </w:rPr>
      </w:pPr>
      <w:r w:rsidRPr="00CB3618">
        <w:rPr>
          <w:rFonts w:ascii="Arial" w:hAnsi="Arial" w:cs="Arial"/>
          <w:sz w:val="22"/>
          <w:szCs w:val="22"/>
        </w:rPr>
        <w:t>Planejar e supervisionar as atividade</w:t>
      </w:r>
      <w:r w:rsidR="00846185">
        <w:rPr>
          <w:rFonts w:ascii="Arial" w:hAnsi="Arial" w:cs="Arial"/>
          <w:sz w:val="22"/>
          <w:szCs w:val="22"/>
        </w:rPr>
        <w:t>s</w:t>
      </w:r>
      <w:r w:rsidRPr="00CB3618">
        <w:rPr>
          <w:rFonts w:ascii="Arial" w:hAnsi="Arial" w:cs="Arial"/>
          <w:sz w:val="22"/>
          <w:szCs w:val="22"/>
        </w:rPr>
        <w:t xml:space="preserve"> de inspeção</w:t>
      </w:r>
      <w:r w:rsidR="00846185">
        <w:rPr>
          <w:rFonts w:ascii="Arial" w:hAnsi="Arial" w:cs="Arial"/>
          <w:sz w:val="22"/>
          <w:szCs w:val="22"/>
        </w:rPr>
        <w:t xml:space="preserve"> do processo</w:t>
      </w:r>
      <w:r w:rsidR="00846185" w:rsidRPr="00794236">
        <w:rPr>
          <w:rFonts w:ascii="Arial" w:hAnsi="Arial" w:cs="Arial"/>
          <w:sz w:val="22"/>
          <w:szCs w:val="22"/>
        </w:rPr>
        <w:t>/</w:t>
      </w:r>
      <w:r w:rsidR="00846185">
        <w:rPr>
          <w:rFonts w:ascii="Arial" w:hAnsi="Arial" w:cs="Arial"/>
          <w:sz w:val="22"/>
          <w:szCs w:val="22"/>
        </w:rPr>
        <w:t>produto</w:t>
      </w:r>
      <w:r w:rsidRPr="00CB3618">
        <w:rPr>
          <w:rFonts w:ascii="Arial" w:hAnsi="Arial" w:cs="Arial"/>
          <w:sz w:val="22"/>
          <w:szCs w:val="22"/>
        </w:rPr>
        <w:t>, visando assegurar a qualidade dos produtos da empresa e a satisfação das necessidades dos clientes</w:t>
      </w:r>
      <w:r w:rsidR="00AC78CF" w:rsidRPr="00794236">
        <w:rPr>
          <w:rFonts w:ascii="Arial" w:hAnsi="Arial" w:cs="Arial"/>
          <w:sz w:val="22"/>
          <w:szCs w:val="22"/>
        </w:rPr>
        <w:t>;</w:t>
      </w:r>
    </w:p>
    <w:p w:rsidR="00DC6F6D" w:rsidRDefault="00CB3618" w:rsidP="000A0322">
      <w:pPr>
        <w:pStyle w:val="Corpodetexto"/>
        <w:numPr>
          <w:ilvl w:val="0"/>
          <w:numId w:val="4"/>
        </w:numPr>
        <w:spacing w:after="0" w:line="240" w:lineRule="atLeast"/>
        <w:ind w:left="284" w:hanging="284"/>
        <w:rPr>
          <w:rFonts w:ascii="Arial" w:hAnsi="Arial" w:cs="Arial"/>
          <w:sz w:val="22"/>
          <w:szCs w:val="22"/>
        </w:rPr>
      </w:pPr>
      <w:r w:rsidRPr="00CB3618">
        <w:rPr>
          <w:rFonts w:ascii="Arial" w:hAnsi="Arial" w:cs="Arial"/>
          <w:sz w:val="22"/>
          <w:szCs w:val="22"/>
        </w:rPr>
        <w:t>Supervisionar a inspeção dos materiais recebidos, visando garantir a conformidade com as especificações exigidas</w:t>
      </w:r>
      <w:r w:rsidR="00AC78CF" w:rsidRPr="00794236">
        <w:rPr>
          <w:rFonts w:ascii="Arial" w:hAnsi="Arial" w:cs="Arial"/>
          <w:sz w:val="22"/>
          <w:szCs w:val="22"/>
        </w:rPr>
        <w:t>;</w:t>
      </w:r>
    </w:p>
    <w:p w:rsidR="000A0322" w:rsidRDefault="00CB3618" w:rsidP="000A0322">
      <w:pPr>
        <w:pStyle w:val="Corpodetexto"/>
        <w:numPr>
          <w:ilvl w:val="0"/>
          <w:numId w:val="4"/>
        </w:numPr>
        <w:spacing w:after="0" w:line="240" w:lineRule="atLeast"/>
        <w:ind w:left="284" w:hanging="284"/>
        <w:rPr>
          <w:rFonts w:ascii="Arial" w:hAnsi="Arial" w:cs="Arial"/>
          <w:sz w:val="22"/>
          <w:szCs w:val="22"/>
        </w:rPr>
      </w:pPr>
      <w:r w:rsidRPr="00CB3618">
        <w:rPr>
          <w:rFonts w:ascii="Arial" w:hAnsi="Arial" w:cs="Arial"/>
          <w:sz w:val="22"/>
          <w:szCs w:val="22"/>
        </w:rPr>
        <w:t>Supervisionar a elaboração de todos os ensaios e testes especificados para cada produto, seja na fase de protótipo, na linha de produção ou no cliente, visando a garantir que cada componente empregado, bem como o produto final estejam de acordo com as especificações de normas oficiais, da empresa e do cliente</w:t>
      </w:r>
      <w:r w:rsidR="00AC78CF" w:rsidRPr="00794236">
        <w:rPr>
          <w:rFonts w:ascii="Arial" w:hAnsi="Arial" w:cs="Arial"/>
          <w:sz w:val="22"/>
          <w:szCs w:val="22"/>
        </w:rPr>
        <w:t>;</w:t>
      </w:r>
    </w:p>
    <w:p w:rsidR="000A0322" w:rsidRDefault="00846185" w:rsidP="000A0322">
      <w:pPr>
        <w:pStyle w:val="Corpodetexto"/>
        <w:numPr>
          <w:ilvl w:val="0"/>
          <w:numId w:val="4"/>
        </w:numPr>
        <w:spacing w:after="0" w:line="240" w:lineRule="atLeast"/>
        <w:ind w:left="284" w:hanging="284"/>
        <w:rPr>
          <w:rFonts w:ascii="Arial" w:hAnsi="Arial" w:cs="Arial"/>
          <w:sz w:val="22"/>
          <w:szCs w:val="22"/>
        </w:rPr>
      </w:pPr>
      <w:r w:rsidRPr="000A0322">
        <w:rPr>
          <w:rFonts w:ascii="Arial" w:hAnsi="Arial" w:cs="Arial"/>
          <w:sz w:val="22"/>
          <w:szCs w:val="22"/>
        </w:rPr>
        <w:t>Definir critério para aferição</w:t>
      </w:r>
      <w:r w:rsidR="008E4106" w:rsidRPr="000A0322">
        <w:rPr>
          <w:rFonts w:ascii="Arial" w:hAnsi="Arial" w:cs="Arial"/>
          <w:sz w:val="22"/>
          <w:szCs w:val="22"/>
        </w:rPr>
        <w:t>/Calibração</w:t>
      </w:r>
      <w:r w:rsidRPr="000A0322">
        <w:rPr>
          <w:rFonts w:ascii="Arial" w:hAnsi="Arial" w:cs="Arial"/>
          <w:sz w:val="22"/>
          <w:szCs w:val="22"/>
        </w:rPr>
        <w:t xml:space="preserve"> dos equipamentos</w:t>
      </w:r>
      <w:r w:rsidR="008E4106" w:rsidRPr="000A0322">
        <w:rPr>
          <w:rFonts w:ascii="Arial" w:hAnsi="Arial" w:cs="Arial"/>
          <w:sz w:val="22"/>
          <w:szCs w:val="22"/>
        </w:rPr>
        <w:t>/instrumentos de medição</w:t>
      </w:r>
      <w:r w:rsidRPr="000A0322">
        <w:rPr>
          <w:rFonts w:ascii="Arial" w:hAnsi="Arial" w:cs="Arial"/>
          <w:sz w:val="22"/>
          <w:szCs w:val="22"/>
        </w:rPr>
        <w:t xml:space="preserve"> utilizados para inspeção do</w:t>
      </w:r>
      <w:r w:rsidR="008E4106" w:rsidRPr="000A0322">
        <w:rPr>
          <w:rFonts w:ascii="Arial" w:hAnsi="Arial" w:cs="Arial"/>
          <w:sz w:val="22"/>
          <w:szCs w:val="22"/>
        </w:rPr>
        <w:t>s materiais e produtos acabados</w:t>
      </w:r>
      <w:r w:rsidR="00AC78CF" w:rsidRPr="000A0322">
        <w:rPr>
          <w:rFonts w:ascii="Arial" w:hAnsi="Arial" w:cs="Arial"/>
          <w:sz w:val="22"/>
          <w:szCs w:val="22"/>
        </w:rPr>
        <w:t>;</w:t>
      </w:r>
    </w:p>
    <w:p w:rsidR="000A0322" w:rsidRDefault="00846185" w:rsidP="000A0322">
      <w:pPr>
        <w:pStyle w:val="Corpodetexto"/>
        <w:numPr>
          <w:ilvl w:val="0"/>
          <w:numId w:val="4"/>
        </w:numPr>
        <w:spacing w:after="0" w:line="240" w:lineRule="atLeast"/>
        <w:ind w:left="284" w:hanging="284"/>
        <w:rPr>
          <w:rFonts w:ascii="Arial" w:hAnsi="Arial" w:cs="Arial"/>
          <w:sz w:val="22"/>
          <w:szCs w:val="22"/>
        </w:rPr>
      </w:pPr>
      <w:r w:rsidRPr="000A0322">
        <w:rPr>
          <w:rFonts w:ascii="Arial" w:hAnsi="Arial" w:cs="Arial"/>
          <w:sz w:val="22"/>
          <w:szCs w:val="22"/>
        </w:rPr>
        <w:t xml:space="preserve">Verificar os prazos dos certificados de </w:t>
      </w:r>
      <w:r w:rsidR="008E4106" w:rsidRPr="000A0322">
        <w:rPr>
          <w:rFonts w:ascii="Arial" w:hAnsi="Arial" w:cs="Arial"/>
          <w:sz w:val="22"/>
          <w:szCs w:val="22"/>
        </w:rPr>
        <w:t>aferição/Calibração</w:t>
      </w:r>
      <w:r w:rsidRPr="000A0322">
        <w:rPr>
          <w:rFonts w:ascii="Arial" w:hAnsi="Arial" w:cs="Arial"/>
          <w:sz w:val="22"/>
          <w:szCs w:val="22"/>
        </w:rPr>
        <w:t xml:space="preserve"> dos </w:t>
      </w:r>
      <w:r w:rsidR="008E4106" w:rsidRPr="000A0322">
        <w:rPr>
          <w:rFonts w:ascii="Arial" w:hAnsi="Arial" w:cs="Arial"/>
          <w:sz w:val="22"/>
          <w:szCs w:val="22"/>
        </w:rPr>
        <w:t xml:space="preserve">equipamentos/instrumentos de medição </w:t>
      </w:r>
      <w:r w:rsidR="00AC78CF" w:rsidRPr="000A0322">
        <w:rPr>
          <w:rFonts w:ascii="Arial" w:hAnsi="Arial" w:cs="Arial"/>
          <w:sz w:val="22"/>
          <w:szCs w:val="22"/>
        </w:rPr>
        <w:t>por entidade credenciada;</w:t>
      </w:r>
    </w:p>
    <w:p w:rsidR="000A0322" w:rsidRDefault="00AC78CF" w:rsidP="000A0322">
      <w:pPr>
        <w:pStyle w:val="Corpodetexto"/>
        <w:numPr>
          <w:ilvl w:val="0"/>
          <w:numId w:val="4"/>
        </w:numPr>
        <w:spacing w:after="0" w:line="240" w:lineRule="atLeast"/>
        <w:ind w:left="284" w:hanging="284"/>
        <w:rPr>
          <w:rFonts w:ascii="Arial" w:hAnsi="Arial" w:cs="Arial"/>
          <w:sz w:val="22"/>
          <w:szCs w:val="22"/>
        </w:rPr>
      </w:pPr>
      <w:r w:rsidRPr="000A0322">
        <w:rPr>
          <w:rFonts w:ascii="Arial" w:hAnsi="Arial" w:cs="Arial"/>
          <w:sz w:val="22"/>
          <w:szCs w:val="22"/>
        </w:rPr>
        <w:t>Promover reuniões de análise critica do sistema da qualidade;</w:t>
      </w:r>
    </w:p>
    <w:p w:rsidR="00DC02A8" w:rsidRPr="000A0322" w:rsidRDefault="006D1A30" w:rsidP="000A0322">
      <w:pPr>
        <w:pStyle w:val="Corpodetexto"/>
        <w:numPr>
          <w:ilvl w:val="0"/>
          <w:numId w:val="4"/>
        </w:numPr>
        <w:spacing w:after="0" w:line="240" w:lineRule="atLeast"/>
        <w:ind w:left="284" w:hanging="284"/>
        <w:rPr>
          <w:rFonts w:ascii="Arial" w:hAnsi="Arial" w:cs="Arial"/>
          <w:sz w:val="22"/>
          <w:szCs w:val="22"/>
        </w:rPr>
      </w:pPr>
      <w:r w:rsidRPr="000A0322">
        <w:rPr>
          <w:rFonts w:ascii="Arial" w:hAnsi="Arial" w:cs="Arial"/>
          <w:sz w:val="22"/>
          <w:szCs w:val="22"/>
        </w:rPr>
        <w:t xml:space="preserve">Controlar o orçamento </w:t>
      </w:r>
      <w:r w:rsidR="00DC02A8" w:rsidRPr="000A0322">
        <w:rPr>
          <w:rFonts w:ascii="Arial" w:hAnsi="Arial" w:cs="Arial"/>
          <w:sz w:val="22"/>
          <w:szCs w:val="22"/>
        </w:rPr>
        <w:t>do departamento.</w:t>
      </w:r>
    </w:p>
    <w:p w:rsidR="003D041B" w:rsidRDefault="003D041B" w:rsidP="000A0322">
      <w:pPr>
        <w:pStyle w:val="Corpodetexto"/>
        <w:spacing w:after="0" w:line="240" w:lineRule="atLeast"/>
        <w:rPr>
          <w:rFonts w:ascii="Arial" w:hAnsi="Arial" w:cs="Arial"/>
          <w:sz w:val="22"/>
          <w:szCs w:val="22"/>
        </w:rPr>
      </w:pPr>
    </w:p>
    <w:p w:rsidR="005245C3" w:rsidRPr="00794236" w:rsidRDefault="005245C3" w:rsidP="000A0322">
      <w:pPr>
        <w:pStyle w:val="Corpodetexto"/>
        <w:spacing w:after="0" w:line="240" w:lineRule="atLeast"/>
        <w:rPr>
          <w:rFonts w:ascii="Arial" w:hAnsi="Arial" w:cs="Arial"/>
          <w:sz w:val="22"/>
          <w:szCs w:val="22"/>
        </w:rPr>
      </w:pPr>
    </w:p>
    <w:p w:rsidR="003D041B" w:rsidRPr="00794236" w:rsidRDefault="003D041B" w:rsidP="000A0322">
      <w:pPr>
        <w:pStyle w:val="Corpodetexto"/>
        <w:spacing w:after="0" w:line="240" w:lineRule="atLeast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b/>
          <w:sz w:val="22"/>
          <w:szCs w:val="22"/>
        </w:rPr>
        <w:t>Kavo do Brasil         </w:t>
      </w:r>
      <w:r w:rsidRPr="00794236">
        <w:rPr>
          <w:rFonts w:ascii="Arial" w:hAnsi="Arial" w:cs="Arial"/>
          <w:sz w:val="22"/>
          <w:szCs w:val="22"/>
        </w:rPr>
        <w:t>20/10/2008 a 09/01/2012</w:t>
      </w:r>
    </w:p>
    <w:p w:rsidR="003D041B" w:rsidRPr="00794236" w:rsidRDefault="003D041B" w:rsidP="000A0322">
      <w:pPr>
        <w:pStyle w:val="Corpodetexto"/>
        <w:spacing w:after="0" w:line="240" w:lineRule="atLeast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Coordenadora d</w:t>
      </w:r>
      <w:r w:rsidR="00ED63CD" w:rsidRPr="00794236">
        <w:rPr>
          <w:rFonts w:ascii="Arial" w:hAnsi="Arial" w:cs="Arial"/>
          <w:sz w:val="22"/>
          <w:szCs w:val="22"/>
        </w:rPr>
        <w:t>o</w:t>
      </w:r>
      <w:r w:rsidRPr="00794236">
        <w:rPr>
          <w:rFonts w:ascii="Arial" w:hAnsi="Arial" w:cs="Arial"/>
          <w:sz w:val="22"/>
          <w:szCs w:val="22"/>
        </w:rPr>
        <w:t xml:space="preserve"> </w:t>
      </w:r>
      <w:r w:rsidR="00ED63CD" w:rsidRPr="00794236">
        <w:rPr>
          <w:rFonts w:ascii="Arial" w:hAnsi="Arial" w:cs="Arial"/>
          <w:sz w:val="22"/>
          <w:szCs w:val="22"/>
        </w:rPr>
        <w:t>Sistema</w:t>
      </w:r>
      <w:r w:rsidRPr="00794236">
        <w:rPr>
          <w:rFonts w:ascii="Arial" w:hAnsi="Arial" w:cs="Arial"/>
          <w:sz w:val="22"/>
          <w:szCs w:val="22"/>
        </w:rPr>
        <w:t xml:space="preserve"> d</w:t>
      </w:r>
      <w:r w:rsidR="00ED63CD" w:rsidRPr="00794236">
        <w:rPr>
          <w:rFonts w:ascii="Arial" w:hAnsi="Arial" w:cs="Arial"/>
          <w:sz w:val="22"/>
          <w:szCs w:val="22"/>
        </w:rPr>
        <w:t>e</w:t>
      </w:r>
      <w:r w:rsidRPr="00794236">
        <w:rPr>
          <w:rFonts w:ascii="Arial" w:hAnsi="Arial" w:cs="Arial"/>
          <w:sz w:val="22"/>
          <w:szCs w:val="22"/>
        </w:rPr>
        <w:t xml:space="preserve"> Qualidade</w:t>
      </w:r>
    </w:p>
    <w:p w:rsidR="003D041B" w:rsidRPr="00794236" w:rsidRDefault="003D041B" w:rsidP="000A0322">
      <w:pPr>
        <w:pStyle w:val="Corpodetexto"/>
        <w:spacing w:after="0" w:line="240" w:lineRule="atLeast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Tarefas executadas:</w:t>
      </w:r>
    </w:p>
    <w:p w:rsidR="003D041B" w:rsidRPr="00794236" w:rsidRDefault="003D041B" w:rsidP="000A0322">
      <w:pPr>
        <w:pStyle w:val="Corpodetexto"/>
        <w:numPr>
          <w:ilvl w:val="0"/>
          <w:numId w:val="7"/>
        </w:numPr>
        <w:spacing w:after="0" w:line="240" w:lineRule="atLeast"/>
        <w:ind w:left="284" w:hanging="284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 xml:space="preserve">Analisar e manter documentos do sistema da qualidade; </w:t>
      </w:r>
    </w:p>
    <w:p w:rsidR="003D041B" w:rsidRPr="00794236" w:rsidRDefault="003D041B" w:rsidP="000A0322">
      <w:pPr>
        <w:pStyle w:val="Corpodetexto"/>
        <w:numPr>
          <w:ilvl w:val="0"/>
          <w:numId w:val="7"/>
        </w:numPr>
        <w:spacing w:after="0" w:line="240" w:lineRule="atLeast"/>
        <w:ind w:left="284" w:hanging="284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 xml:space="preserve">Acompanhar processos de auditoria externa; </w:t>
      </w:r>
    </w:p>
    <w:p w:rsidR="003D041B" w:rsidRDefault="003D041B" w:rsidP="000A0322">
      <w:pPr>
        <w:pStyle w:val="Corpodetexto"/>
        <w:numPr>
          <w:ilvl w:val="0"/>
          <w:numId w:val="7"/>
        </w:numPr>
        <w:spacing w:after="0" w:line="240" w:lineRule="atLeast"/>
        <w:ind w:left="284" w:hanging="284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Planejar e executar auditoria interna;</w:t>
      </w:r>
    </w:p>
    <w:p w:rsidR="0076475C" w:rsidRPr="00794236" w:rsidRDefault="0076475C" w:rsidP="000A0322">
      <w:pPr>
        <w:pStyle w:val="Corpodetexto"/>
        <w:numPr>
          <w:ilvl w:val="0"/>
          <w:numId w:val="7"/>
        </w:numPr>
        <w:spacing w:after="0" w:line="240" w:lineRule="atLeas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ção de auditorias e </w:t>
      </w:r>
      <w:r w:rsidRPr="00794236">
        <w:rPr>
          <w:rFonts w:ascii="Arial" w:hAnsi="Arial" w:cs="Arial"/>
          <w:sz w:val="22"/>
          <w:szCs w:val="22"/>
        </w:rPr>
        <w:t>Avaliações de fornecedores;</w:t>
      </w:r>
    </w:p>
    <w:p w:rsidR="003D041B" w:rsidRPr="00794236" w:rsidRDefault="003D041B" w:rsidP="000A0322">
      <w:pPr>
        <w:pStyle w:val="Corpodetexto"/>
        <w:numPr>
          <w:ilvl w:val="0"/>
          <w:numId w:val="7"/>
        </w:numPr>
        <w:spacing w:after="0" w:line="240" w:lineRule="atLeast"/>
        <w:ind w:left="284" w:hanging="284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 xml:space="preserve">Acompanhar eventos promovidos pela empresa (DBS) e se necessário adequar ao sistema da qualidade; </w:t>
      </w:r>
    </w:p>
    <w:p w:rsidR="003D041B" w:rsidRPr="00794236" w:rsidRDefault="003D041B" w:rsidP="000A0322">
      <w:pPr>
        <w:pStyle w:val="Corpodetexto"/>
        <w:numPr>
          <w:ilvl w:val="0"/>
          <w:numId w:val="7"/>
        </w:numPr>
        <w:spacing w:after="0" w:line="240" w:lineRule="atLeast"/>
        <w:ind w:left="284" w:hanging="284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 xml:space="preserve">Providenciar, controlar e manter dentro dos prazos de validade as certificações requeridas pela empresa inerentes ao sistema da qualidade; </w:t>
      </w:r>
    </w:p>
    <w:p w:rsidR="003D041B" w:rsidRPr="00794236" w:rsidRDefault="003D041B" w:rsidP="000A0322">
      <w:pPr>
        <w:pStyle w:val="Corpodetexto"/>
        <w:numPr>
          <w:ilvl w:val="0"/>
          <w:numId w:val="7"/>
        </w:numPr>
        <w:spacing w:after="0" w:line="240" w:lineRule="atLeast"/>
        <w:ind w:left="284" w:hanging="284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Acompanhar reuniões da qualidade;</w:t>
      </w:r>
    </w:p>
    <w:p w:rsidR="003D041B" w:rsidRPr="00794236" w:rsidRDefault="003D041B" w:rsidP="000A0322">
      <w:pPr>
        <w:pStyle w:val="Corpodetexto"/>
        <w:numPr>
          <w:ilvl w:val="0"/>
          <w:numId w:val="7"/>
        </w:numPr>
        <w:spacing w:after="0" w:line="240" w:lineRule="atLeast"/>
        <w:ind w:left="284" w:hanging="284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Promover reuniões de análise critica do sistema da qualidade;</w:t>
      </w:r>
    </w:p>
    <w:p w:rsidR="003D041B" w:rsidRPr="00794236" w:rsidRDefault="003D041B" w:rsidP="000A0322">
      <w:pPr>
        <w:pStyle w:val="Corpodetexto"/>
        <w:numPr>
          <w:ilvl w:val="0"/>
          <w:numId w:val="7"/>
        </w:numPr>
        <w:spacing w:after="0" w:line="240" w:lineRule="atLeast"/>
        <w:ind w:left="284" w:hanging="284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 xml:space="preserve">Convocar gestores da empresa quando necessário para avaliação de assuntos do sistema da qualidade; </w:t>
      </w:r>
    </w:p>
    <w:p w:rsidR="003D041B" w:rsidRPr="00794236" w:rsidRDefault="003D041B" w:rsidP="000A0322">
      <w:pPr>
        <w:pStyle w:val="Corpodetexto"/>
        <w:numPr>
          <w:ilvl w:val="0"/>
          <w:numId w:val="7"/>
        </w:numPr>
        <w:spacing w:after="0" w:line="240" w:lineRule="atLeast"/>
        <w:ind w:left="284" w:hanging="284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 xml:space="preserve">Manter contato direto com os órgãos de certificação; </w:t>
      </w:r>
    </w:p>
    <w:p w:rsidR="003D041B" w:rsidRPr="00794236" w:rsidRDefault="003D041B" w:rsidP="000A0322">
      <w:pPr>
        <w:pStyle w:val="Corpodetexto"/>
        <w:numPr>
          <w:ilvl w:val="0"/>
          <w:numId w:val="7"/>
        </w:numPr>
        <w:spacing w:after="0" w:line="240" w:lineRule="atLeast"/>
        <w:ind w:left="284" w:hanging="284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 xml:space="preserve">Controlar o orçamento (budget) do setor; </w:t>
      </w:r>
    </w:p>
    <w:p w:rsidR="003D041B" w:rsidRPr="00794236" w:rsidRDefault="003D041B" w:rsidP="000A0322">
      <w:pPr>
        <w:pStyle w:val="Corpodetexto"/>
        <w:numPr>
          <w:ilvl w:val="0"/>
          <w:numId w:val="7"/>
        </w:numPr>
        <w:spacing w:after="0" w:line="240" w:lineRule="atLeast"/>
        <w:ind w:left="284" w:hanging="284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 xml:space="preserve">Prover treinamento necessário a equipe; </w:t>
      </w:r>
    </w:p>
    <w:p w:rsidR="003D041B" w:rsidRDefault="003D041B" w:rsidP="000A0322">
      <w:pPr>
        <w:pStyle w:val="Corpodetexto"/>
        <w:numPr>
          <w:ilvl w:val="0"/>
          <w:numId w:val="7"/>
        </w:numPr>
        <w:spacing w:after="0" w:line="240" w:lineRule="atLeast"/>
        <w:ind w:left="284" w:hanging="284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Representar quando necessário o representante da direção (RD) em assuntos ine</w:t>
      </w:r>
      <w:r w:rsidR="00170DEB">
        <w:rPr>
          <w:rFonts w:ascii="Arial" w:hAnsi="Arial" w:cs="Arial"/>
          <w:sz w:val="22"/>
          <w:szCs w:val="22"/>
        </w:rPr>
        <w:t>rentes ao sistema da qualidade.</w:t>
      </w:r>
    </w:p>
    <w:p w:rsidR="003D041B" w:rsidRDefault="003D041B" w:rsidP="000A0322">
      <w:pPr>
        <w:pStyle w:val="Corpodetexto"/>
        <w:spacing w:after="0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 </w:t>
      </w:r>
    </w:p>
    <w:p w:rsidR="008B49BF" w:rsidRPr="00794236" w:rsidRDefault="008B49BF" w:rsidP="000A0322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:rsidR="003D041B" w:rsidRPr="00794236" w:rsidRDefault="003D041B" w:rsidP="000A0322">
      <w:pPr>
        <w:pStyle w:val="Corpodetexto"/>
        <w:spacing w:after="0" w:line="240" w:lineRule="atLeast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b/>
          <w:sz w:val="22"/>
          <w:szCs w:val="22"/>
        </w:rPr>
        <w:t>João Carlos Moldenhauer        </w:t>
      </w:r>
      <w:r w:rsidRPr="00794236">
        <w:rPr>
          <w:rFonts w:ascii="Arial" w:hAnsi="Arial" w:cs="Arial"/>
          <w:sz w:val="22"/>
          <w:szCs w:val="22"/>
        </w:rPr>
        <w:t>01/09/2007 a 15/10/2008</w:t>
      </w:r>
    </w:p>
    <w:p w:rsidR="003D041B" w:rsidRPr="00794236" w:rsidRDefault="003D041B" w:rsidP="000A0322">
      <w:pPr>
        <w:pStyle w:val="Corpodetexto"/>
        <w:spacing w:after="0" w:line="240" w:lineRule="atLeast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Gerente Gestão da Qualidade</w:t>
      </w:r>
    </w:p>
    <w:p w:rsidR="003D041B" w:rsidRPr="00794236" w:rsidRDefault="003D041B" w:rsidP="000A0322">
      <w:pPr>
        <w:pStyle w:val="Corpodetexto"/>
        <w:spacing w:after="0" w:line="240" w:lineRule="atLeast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Tarefas executadas:</w:t>
      </w:r>
    </w:p>
    <w:p w:rsidR="003D041B" w:rsidRPr="00794236" w:rsidRDefault="003D041B" w:rsidP="000A0322">
      <w:pPr>
        <w:pStyle w:val="Corpodetexto"/>
        <w:numPr>
          <w:ilvl w:val="0"/>
          <w:numId w:val="10"/>
        </w:numPr>
        <w:spacing w:after="0" w:line="240" w:lineRule="atLeast"/>
        <w:ind w:left="284" w:hanging="284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Gerenciar Recursos disponíveis a indústria;</w:t>
      </w:r>
    </w:p>
    <w:p w:rsidR="003D041B" w:rsidRPr="00794236" w:rsidRDefault="003D041B" w:rsidP="000A0322">
      <w:pPr>
        <w:pStyle w:val="Corpodetexto"/>
        <w:numPr>
          <w:ilvl w:val="0"/>
          <w:numId w:val="10"/>
        </w:numPr>
        <w:spacing w:after="0" w:line="240" w:lineRule="atLeast"/>
        <w:ind w:left="284" w:hanging="284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Prover treinamento necessário à sua equipe;</w:t>
      </w:r>
    </w:p>
    <w:p w:rsidR="003D041B" w:rsidRPr="00794236" w:rsidRDefault="003D041B" w:rsidP="000A0322">
      <w:pPr>
        <w:pStyle w:val="Corpodetexto"/>
        <w:numPr>
          <w:ilvl w:val="0"/>
          <w:numId w:val="10"/>
        </w:numPr>
        <w:spacing w:after="0" w:line="240" w:lineRule="atLeast"/>
        <w:ind w:left="284" w:hanging="284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Garantir o cumprimento das tarefas, metas e especificações;</w:t>
      </w:r>
    </w:p>
    <w:p w:rsidR="003D041B" w:rsidRPr="00794236" w:rsidRDefault="003D041B" w:rsidP="000A0322">
      <w:pPr>
        <w:pStyle w:val="Corpodetexto"/>
        <w:numPr>
          <w:ilvl w:val="0"/>
          <w:numId w:val="10"/>
        </w:numPr>
        <w:spacing w:after="0" w:line="240" w:lineRule="atLeast"/>
        <w:ind w:left="284" w:hanging="284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Monitorar os indicadores de processos;</w:t>
      </w:r>
    </w:p>
    <w:p w:rsidR="003D041B" w:rsidRPr="00794236" w:rsidRDefault="003D041B" w:rsidP="000A0322">
      <w:pPr>
        <w:pStyle w:val="Corpodetexto"/>
        <w:numPr>
          <w:ilvl w:val="0"/>
          <w:numId w:val="10"/>
        </w:numPr>
        <w:spacing w:after="0" w:line="240" w:lineRule="atLeast"/>
        <w:ind w:left="284" w:hanging="284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Participar do programa estratégico da empresa.</w:t>
      </w:r>
    </w:p>
    <w:p w:rsidR="003D041B" w:rsidRPr="00794236" w:rsidRDefault="003D041B" w:rsidP="000A0322">
      <w:pPr>
        <w:pStyle w:val="Corpodetexto"/>
        <w:spacing w:after="0" w:line="240" w:lineRule="atLeast"/>
        <w:ind w:left="400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 </w:t>
      </w:r>
    </w:p>
    <w:p w:rsidR="003D041B" w:rsidRPr="00794236" w:rsidRDefault="003D041B" w:rsidP="000A0322">
      <w:pPr>
        <w:pStyle w:val="Corpodetexto"/>
        <w:spacing w:after="0" w:line="240" w:lineRule="atLeast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 xml:space="preserve">Coordenadora da Qualidade        01/04/2007 a 30/08/2007 </w:t>
      </w:r>
    </w:p>
    <w:p w:rsidR="003D041B" w:rsidRPr="00794236" w:rsidRDefault="003D041B" w:rsidP="000A0322">
      <w:pPr>
        <w:pStyle w:val="Corpodetexto"/>
        <w:spacing w:after="0" w:line="240" w:lineRule="atLeast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Tarefas executadas:</w:t>
      </w:r>
    </w:p>
    <w:p w:rsidR="003D041B" w:rsidRPr="00794236" w:rsidRDefault="003D041B" w:rsidP="00E6121B">
      <w:pPr>
        <w:pStyle w:val="Corpodetexto"/>
        <w:numPr>
          <w:ilvl w:val="0"/>
          <w:numId w:val="11"/>
        </w:numPr>
        <w:spacing w:after="0" w:line="240" w:lineRule="atLeast"/>
        <w:ind w:left="284" w:hanging="284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Representar as áreas de Controle de Qualidade e Sistema de Gestão da Qualidade.</w:t>
      </w:r>
    </w:p>
    <w:p w:rsidR="003D041B" w:rsidRPr="00794236" w:rsidRDefault="003D041B" w:rsidP="00E6121B">
      <w:pPr>
        <w:pStyle w:val="Corpodetexto"/>
        <w:numPr>
          <w:ilvl w:val="0"/>
          <w:numId w:val="11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Coordenar trabalhos de equipes do setor de Controle de Qualidade e Gestão da Qualidade, orientando e verificando o cumprimento de suas tarefas, bem como metas estabelecidas;</w:t>
      </w:r>
    </w:p>
    <w:p w:rsidR="003D041B" w:rsidRPr="00794236" w:rsidRDefault="003D041B" w:rsidP="00E6121B">
      <w:pPr>
        <w:pStyle w:val="Corpodetexto"/>
        <w:numPr>
          <w:ilvl w:val="0"/>
          <w:numId w:val="11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Prover treinamento das equipes;</w:t>
      </w:r>
    </w:p>
    <w:p w:rsidR="003D041B" w:rsidRDefault="003D041B" w:rsidP="00E6121B">
      <w:pPr>
        <w:pStyle w:val="Corpodetexto"/>
        <w:numPr>
          <w:ilvl w:val="0"/>
          <w:numId w:val="11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Efetuar controle de faltantes e horas extras.</w:t>
      </w:r>
    </w:p>
    <w:p w:rsidR="000A0322" w:rsidRPr="00794236" w:rsidRDefault="000A0322">
      <w:pPr>
        <w:pStyle w:val="Corpodetexto"/>
        <w:spacing w:after="0" w:line="240" w:lineRule="atLeast"/>
        <w:jc w:val="both"/>
        <w:rPr>
          <w:rFonts w:ascii="Arial" w:hAnsi="Arial" w:cs="Arial"/>
          <w:sz w:val="22"/>
          <w:szCs w:val="22"/>
        </w:rPr>
      </w:pPr>
    </w:p>
    <w:p w:rsidR="003D041B" w:rsidRPr="00794236" w:rsidRDefault="003D041B">
      <w:pPr>
        <w:pStyle w:val="Corpodetexto"/>
        <w:spacing w:after="0" w:line="240" w:lineRule="atLeast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 </w:t>
      </w:r>
      <w:r w:rsidRPr="00794236">
        <w:rPr>
          <w:rFonts w:ascii="Arial" w:hAnsi="Arial" w:cs="Arial"/>
          <w:b/>
          <w:sz w:val="22"/>
          <w:szCs w:val="22"/>
        </w:rPr>
        <w:t>Mold Motores LTDA       </w:t>
      </w:r>
      <w:r w:rsidRPr="00794236">
        <w:rPr>
          <w:rFonts w:ascii="Arial" w:hAnsi="Arial" w:cs="Arial"/>
          <w:sz w:val="22"/>
          <w:szCs w:val="22"/>
        </w:rPr>
        <w:t xml:space="preserve"> 01/07/2006 a 05/03/2007</w:t>
      </w:r>
    </w:p>
    <w:p w:rsidR="003D041B" w:rsidRPr="00794236" w:rsidRDefault="003D041B">
      <w:pPr>
        <w:pStyle w:val="Corpodetexto"/>
        <w:spacing w:after="0" w:line="240" w:lineRule="atLeast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Analista da Qualidade</w:t>
      </w:r>
    </w:p>
    <w:p w:rsidR="003D041B" w:rsidRPr="00794236" w:rsidRDefault="003D041B">
      <w:pPr>
        <w:pStyle w:val="Corpodetexto"/>
        <w:spacing w:after="0" w:line="240" w:lineRule="atLeast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Tarefas executadas:</w:t>
      </w:r>
    </w:p>
    <w:p w:rsidR="003D041B" w:rsidRPr="00794236" w:rsidRDefault="003D041B" w:rsidP="00E6121B">
      <w:pPr>
        <w:pStyle w:val="Corpodetexto"/>
        <w:numPr>
          <w:ilvl w:val="0"/>
          <w:numId w:val="13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Programação e Execução de Auditorias interna;</w:t>
      </w:r>
    </w:p>
    <w:p w:rsidR="003D041B" w:rsidRPr="00794236" w:rsidRDefault="003D041B" w:rsidP="00E6121B">
      <w:pPr>
        <w:pStyle w:val="Corpodetexto"/>
        <w:numPr>
          <w:ilvl w:val="0"/>
          <w:numId w:val="13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Planejamento e execução de auditorias de sistema de processo e produto;</w:t>
      </w:r>
    </w:p>
    <w:p w:rsidR="003D041B" w:rsidRPr="00794236" w:rsidRDefault="003D041B" w:rsidP="00E6121B">
      <w:pPr>
        <w:pStyle w:val="Corpodetexto"/>
        <w:numPr>
          <w:ilvl w:val="0"/>
          <w:numId w:val="13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Acompanhamento de Auditorias Externas e de Clientes;</w:t>
      </w:r>
    </w:p>
    <w:p w:rsidR="003D041B" w:rsidRPr="00794236" w:rsidRDefault="003D041B" w:rsidP="00E6121B">
      <w:pPr>
        <w:pStyle w:val="Corpodetexto"/>
        <w:numPr>
          <w:ilvl w:val="0"/>
          <w:numId w:val="13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 xml:space="preserve">Monitoramento de Indicadores Internos e Externos; </w:t>
      </w:r>
    </w:p>
    <w:p w:rsidR="003D041B" w:rsidRPr="00794236" w:rsidRDefault="003D041B" w:rsidP="00E6121B">
      <w:pPr>
        <w:pStyle w:val="Corpodetexto"/>
        <w:numPr>
          <w:ilvl w:val="0"/>
          <w:numId w:val="13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Elaboração e Controle de Documentos do SGQ;</w:t>
      </w:r>
    </w:p>
    <w:p w:rsidR="003D041B" w:rsidRPr="00794236" w:rsidRDefault="003D041B" w:rsidP="00E6121B">
      <w:pPr>
        <w:pStyle w:val="Corpodetexto"/>
        <w:numPr>
          <w:ilvl w:val="0"/>
          <w:numId w:val="13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Integração de novos colaboradores no sistema de gestão da qualidade;</w:t>
      </w:r>
    </w:p>
    <w:p w:rsidR="003D041B" w:rsidRPr="00794236" w:rsidRDefault="003D041B" w:rsidP="00E6121B">
      <w:pPr>
        <w:pStyle w:val="Corpodetexto"/>
        <w:numPr>
          <w:ilvl w:val="0"/>
          <w:numId w:val="13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Realização de Treinamentos;</w:t>
      </w:r>
    </w:p>
    <w:p w:rsidR="003D041B" w:rsidRPr="00794236" w:rsidRDefault="003D041B" w:rsidP="00E6121B">
      <w:pPr>
        <w:pStyle w:val="Corpodetexto"/>
        <w:numPr>
          <w:ilvl w:val="0"/>
          <w:numId w:val="13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Acompanhamento e verificação da eficácia das ações corretivas e preventivas.</w:t>
      </w:r>
    </w:p>
    <w:p w:rsidR="003D041B" w:rsidRDefault="003D041B" w:rsidP="008B49BF">
      <w:pPr>
        <w:pStyle w:val="Corpodetexto"/>
        <w:spacing w:after="0" w:line="240" w:lineRule="atLeast"/>
        <w:ind w:firstLine="0"/>
        <w:jc w:val="both"/>
        <w:rPr>
          <w:rFonts w:ascii="Arial" w:hAnsi="Arial" w:cs="Arial"/>
          <w:sz w:val="22"/>
          <w:szCs w:val="22"/>
        </w:rPr>
      </w:pPr>
    </w:p>
    <w:p w:rsidR="008B49BF" w:rsidRPr="00794236" w:rsidRDefault="008B49BF">
      <w:pPr>
        <w:pStyle w:val="Corpodetexto"/>
        <w:spacing w:after="0" w:line="240" w:lineRule="atLeast"/>
        <w:ind w:left="480"/>
        <w:jc w:val="both"/>
        <w:rPr>
          <w:rFonts w:ascii="Arial" w:hAnsi="Arial" w:cs="Arial"/>
          <w:sz w:val="22"/>
          <w:szCs w:val="22"/>
        </w:rPr>
      </w:pPr>
    </w:p>
    <w:p w:rsidR="003D041B" w:rsidRPr="00794236" w:rsidRDefault="003D041B">
      <w:pPr>
        <w:pStyle w:val="Corpodetexto"/>
        <w:spacing w:after="0" w:line="240" w:lineRule="atLeast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b/>
          <w:sz w:val="22"/>
          <w:szCs w:val="22"/>
        </w:rPr>
        <w:t>Wiest Tubos e Componentes       </w:t>
      </w:r>
      <w:r w:rsidRPr="00794236">
        <w:rPr>
          <w:rFonts w:ascii="Arial" w:hAnsi="Arial" w:cs="Arial"/>
          <w:sz w:val="22"/>
          <w:szCs w:val="22"/>
        </w:rPr>
        <w:t>08/09/2004 a 23/06/2006</w:t>
      </w:r>
    </w:p>
    <w:p w:rsidR="003D041B" w:rsidRPr="00794236" w:rsidRDefault="003D041B">
      <w:pPr>
        <w:pStyle w:val="Corpodetexto"/>
        <w:spacing w:after="0" w:line="240" w:lineRule="atLeast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Analista da Qualidade</w:t>
      </w:r>
    </w:p>
    <w:p w:rsidR="003D041B" w:rsidRPr="00794236" w:rsidRDefault="003D041B">
      <w:pPr>
        <w:pStyle w:val="Corpodetexto"/>
        <w:spacing w:after="0" w:line="240" w:lineRule="atLeast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Tarefas executadas:</w:t>
      </w:r>
    </w:p>
    <w:p w:rsidR="003D041B" w:rsidRPr="00794236" w:rsidRDefault="003D041B" w:rsidP="00E6121B">
      <w:pPr>
        <w:pStyle w:val="Corpodetexto"/>
        <w:numPr>
          <w:ilvl w:val="0"/>
          <w:numId w:val="15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Programação de Auditorias interna;</w:t>
      </w:r>
    </w:p>
    <w:p w:rsidR="003D041B" w:rsidRPr="00794236" w:rsidRDefault="003D041B" w:rsidP="00E6121B">
      <w:pPr>
        <w:pStyle w:val="Corpodetexto"/>
        <w:numPr>
          <w:ilvl w:val="0"/>
          <w:numId w:val="15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Execução de Auditorias Interna;</w:t>
      </w:r>
    </w:p>
    <w:p w:rsidR="003D041B" w:rsidRPr="00794236" w:rsidRDefault="003D041B" w:rsidP="00E6121B">
      <w:pPr>
        <w:pStyle w:val="Corpodetexto"/>
        <w:numPr>
          <w:ilvl w:val="0"/>
          <w:numId w:val="15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Acompanhamento de Auditorias Externas e de Clientes;</w:t>
      </w:r>
    </w:p>
    <w:p w:rsidR="003D041B" w:rsidRPr="00794236" w:rsidRDefault="003D041B" w:rsidP="00E6121B">
      <w:pPr>
        <w:pStyle w:val="Corpodetexto"/>
        <w:numPr>
          <w:ilvl w:val="0"/>
          <w:numId w:val="15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 xml:space="preserve">Atendimento as Reclamações de Clientes; </w:t>
      </w:r>
    </w:p>
    <w:p w:rsidR="003D041B" w:rsidRPr="00794236" w:rsidRDefault="003D041B" w:rsidP="00E6121B">
      <w:pPr>
        <w:pStyle w:val="Corpodetexto"/>
        <w:numPr>
          <w:ilvl w:val="0"/>
          <w:numId w:val="15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 xml:space="preserve">Controle de Devoluções; </w:t>
      </w:r>
    </w:p>
    <w:p w:rsidR="003D041B" w:rsidRPr="00794236" w:rsidRDefault="003D041B" w:rsidP="00E6121B">
      <w:pPr>
        <w:pStyle w:val="Corpodetexto"/>
        <w:numPr>
          <w:ilvl w:val="0"/>
          <w:numId w:val="15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 xml:space="preserve">Monitoramento de Indicadores Internos e Externos; </w:t>
      </w:r>
    </w:p>
    <w:p w:rsidR="003D041B" w:rsidRPr="00794236" w:rsidRDefault="003D041B" w:rsidP="00E6121B">
      <w:pPr>
        <w:pStyle w:val="Corpodetexto"/>
        <w:numPr>
          <w:ilvl w:val="0"/>
          <w:numId w:val="15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 xml:space="preserve">Elaboração e Controle de Documentos do SGQ; </w:t>
      </w:r>
    </w:p>
    <w:p w:rsidR="003D041B" w:rsidRPr="00794236" w:rsidRDefault="003D041B" w:rsidP="00E6121B">
      <w:pPr>
        <w:pStyle w:val="Corpodetexto"/>
        <w:numPr>
          <w:ilvl w:val="0"/>
          <w:numId w:val="15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Emissão de Certificado de qualidade do produto;</w:t>
      </w:r>
    </w:p>
    <w:p w:rsidR="003D041B" w:rsidRPr="00794236" w:rsidRDefault="003D041B" w:rsidP="00E6121B">
      <w:pPr>
        <w:pStyle w:val="Corpodetexto"/>
        <w:numPr>
          <w:ilvl w:val="0"/>
          <w:numId w:val="15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Membro da Implantação da ISO TS 16949;</w:t>
      </w:r>
    </w:p>
    <w:p w:rsidR="003D041B" w:rsidRPr="00794236" w:rsidRDefault="003D041B" w:rsidP="00E6121B">
      <w:pPr>
        <w:pStyle w:val="Corpodetexto"/>
        <w:numPr>
          <w:ilvl w:val="0"/>
          <w:numId w:val="15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Visitas a clientes;</w:t>
      </w:r>
    </w:p>
    <w:p w:rsidR="003D041B" w:rsidRPr="00794236" w:rsidRDefault="003D041B" w:rsidP="00E6121B">
      <w:pPr>
        <w:pStyle w:val="Corpodetexto"/>
        <w:numPr>
          <w:ilvl w:val="0"/>
          <w:numId w:val="15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Avaliações de fornecedores;</w:t>
      </w:r>
    </w:p>
    <w:p w:rsidR="003D041B" w:rsidRPr="00794236" w:rsidRDefault="003D041B" w:rsidP="00E6121B">
      <w:pPr>
        <w:pStyle w:val="Corpodetexto"/>
        <w:numPr>
          <w:ilvl w:val="0"/>
          <w:numId w:val="15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Integração dos novos funcionários ao Sistema de Gestão da Qualidade.</w:t>
      </w:r>
    </w:p>
    <w:p w:rsidR="003D041B" w:rsidRDefault="003D041B" w:rsidP="00C02781">
      <w:pPr>
        <w:pStyle w:val="Corpodetexto"/>
        <w:spacing w:after="0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 </w:t>
      </w:r>
    </w:p>
    <w:p w:rsidR="008B49BF" w:rsidRPr="00794236" w:rsidRDefault="008B49BF" w:rsidP="00C02781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:rsidR="003D041B" w:rsidRPr="00794236" w:rsidRDefault="003D041B">
      <w:pPr>
        <w:pStyle w:val="Corpodetexto"/>
        <w:spacing w:after="0" w:line="240" w:lineRule="atLeast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b/>
          <w:sz w:val="22"/>
          <w:szCs w:val="22"/>
        </w:rPr>
        <w:t>Schulz S.A.          </w:t>
      </w:r>
      <w:r w:rsidR="001F091A">
        <w:rPr>
          <w:rFonts w:ascii="Arial" w:hAnsi="Arial" w:cs="Arial"/>
          <w:sz w:val="22"/>
          <w:szCs w:val="22"/>
        </w:rPr>
        <w:t>29/05/</w:t>
      </w:r>
      <w:r w:rsidRPr="00794236">
        <w:rPr>
          <w:rFonts w:ascii="Arial" w:hAnsi="Arial" w:cs="Arial"/>
          <w:sz w:val="22"/>
          <w:szCs w:val="22"/>
        </w:rPr>
        <w:t>2000 a 23/06/2004</w:t>
      </w:r>
    </w:p>
    <w:p w:rsidR="003D041B" w:rsidRPr="00794236" w:rsidRDefault="003D041B">
      <w:pPr>
        <w:pStyle w:val="Corpodetexto"/>
        <w:spacing w:after="0" w:line="240" w:lineRule="atLeast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Analista de Processo no setor de Acabamento</w:t>
      </w:r>
    </w:p>
    <w:p w:rsidR="003D041B" w:rsidRPr="00794236" w:rsidRDefault="003D041B">
      <w:pPr>
        <w:pStyle w:val="Corpodetexto"/>
        <w:spacing w:after="0" w:line="240" w:lineRule="atLeast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Tarefas executadas:</w:t>
      </w:r>
    </w:p>
    <w:p w:rsidR="003D041B" w:rsidRPr="00794236" w:rsidRDefault="003D041B" w:rsidP="00E6121B">
      <w:pPr>
        <w:pStyle w:val="Corpodetexto"/>
        <w:numPr>
          <w:ilvl w:val="0"/>
          <w:numId w:val="19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Definir processo de fabricação;</w:t>
      </w:r>
    </w:p>
    <w:p w:rsidR="003D041B" w:rsidRPr="00794236" w:rsidRDefault="003D041B" w:rsidP="00E6121B">
      <w:pPr>
        <w:pStyle w:val="Corpodetexto"/>
        <w:numPr>
          <w:ilvl w:val="0"/>
          <w:numId w:val="19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Desenvolver de máquinas, equipamentos, ferramentas adequados para o processo;</w:t>
      </w:r>
    </w:p>
    <w:p w:rsidR="003D041B" w:rsidRPr="00794236" w:rsidRDefault="003D041B" w:rsidP="00E6121B">
      <w:pPr>
        <w:pStyle w:val="Corpodetexto"/>
        <w:numPr>
          <w:ilvl w:val="0"/>
          <w:numId w:val="19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 xml:space="preserve">Desenvolver forma de acondicionamento e embalagem de peças de acordo com </w:t>
      </w:r>
    </w:p>
    <w:p w:rsidR="003D041B" w:rsidRPr="00794236" w:rsidRDefault="003D041B" w:rsidP="00E6121B">
      <w:pPr>
        <w:pStyle w:val="Corpodetexto"/>
        <w:numPr>
          <w:ilvl w:val="0"/>
          <w:numId w:val="19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a especificação do cliente;</w:t>
      </w:r>
    </w:p>
    <w:p w:rsidR="003D041B" w:rsidRPr="00794236" w:rsidRDefault="003D041B" w:rsidP="00E6121B">
      <w:pPr>
        <w:pStyle w:val="Corpodetexto"/>
        <w:numPr>
          <w:ilvl w:val="0"/>
          <w:numId w:val="19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Quebra de canais;</w:t>
      </w:r>
    </w:p>
    <w:p w:rsidR="003D041B" w:rsidRPr="00794236" w:rsidRDefault="003D041B" w:rsidP="00E6121B">
      <w:pPr>
        <w:pStyle w:val="Corpodetexto"/>
        <w:numPr>
          <w:ilvl w:val="0"/>
          <w:numId w:val="19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Tratamento Térmico;</w:t>
      </w:r>
    </w:p>
    <w:p w:rsidR="003D041B" w:rsidRPr="00794236" w:rsidRDefault="003D041B" w:rsidP="00E6121B">
      <w:pPr>
        <w:pStyle w:val="Corpodetexto"/>
        <w:numPr>
          <w:ilvl w:val="0"/>
          <w:numId w:val="19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Jateamento;</w:t>
      </w:r>
    </w:p>
    <w:p w:rsidR="003D041B" w:rsidRPr="00794236" w:rsidRDefault="003D041B" w:rsidP="00E6121B">
      <w:pPr>
        <w:pStyle w:val="Corpodetexto"/>
        <w:numPr>
          <w:ilvl w:val="0"/>
          <w:numId w:val="19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 xml:space="preserve">Rebarbação. </w:t>
      </w:r>
    </w:p>
    <w:p w:rsidR="003D041B" w:rsidRPr="00794236" w:rsidRDefault="003D041B" w:rsidP="00C02781">
      <w:pPr>
        <w:pStyle w:val="Corpodetexto"/>
        <w:spacing w:after="0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 </w:t>
      </w:r>
    </w:p>
    <w:p w:rsidR="003D041B" w:rsidRPr="00794236" w:rsidRDefault="003D041B">
      <w:pPr>
        <w:pStyle w:val="Corpodetexto"/>
        <w:spacing w:after="0" w:line="240" w:lineRule="atLeast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Estágio na Área de PROCESSOS       26/08/1999 a 28/05/2000</w:t>
      </w:r>
    </w:p>
    <w:p w:rsidR="003D041B" w:rsidRPr="00794236" w:rsidRDefault="003D041B">
      <w:pPr>
        <w:pStyle w:val="Corpodetexto"/>
        <w:spacing w:after="0" w:line="240" w:lineRule="atLeast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Tarefas executadas:</w:t>
      </w:r>
    </w:p>
    <w:p w:rsidR="003D041B" w:rsidRPr="00794236" w:rsidRDefault="003D041B" w:rsidP="00E6121B">
      <w:pPr>
        <w:pStyle w:val="Corpodetexto"/>
        <w:numPr>
          <w:ilvl w:val="0"/>
          <w:numId w:val="20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Coleta de dados das provas realizadas;</w:t>
      </w:r>
    </w:p>
    <w:p w:rsidR="003D041B" w:rsidRPr="00794236" w:rsidRDefault="003D041B" w:rsidP="00E6121B">
      <w:pPr>
        <w:pStyle w:val="Corpodetexto"/>
        <w:numPr>
          <w:ilvl w:val="0"/>
          <w:numId w:val="20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Confecção de fichas técnicas;</w:t>
      </w:r>
    </w:p>
    <w:p w:rsidR="003D041B" w:rsidRPr="00794236" w:rsidRDefault="003D041B" w:rsidP="00E6121B">
      <w:pPr>
        <w:pStyle w:val="Corpodetexto"/>
        <w:numPr>
          <w:ilvl w:val="0"/>
          <w:numId w:val="20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Fazer levantamento dos pesos fabricados;</w:t>
      </w:r>
    </w:p>
    <w:p w:rsidR="003D041B" w:rsidRPr="00794236" w:rsidRDefault="003D041B" w:rsidP="00E6121B">
      <w:pPr>
        <w:pStyle w:val="Corpodetexto"/>
        <w:numPr>
          <w:ilvl w:val="0"/>
          <w:numId w:val="20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Coleta de dados dos trabalhos técnicos desenvolvidos por processos;</w:t>
      </w:r>
    </w:p>
    <w:p w:rsidR="003D041B" w:rsidRPr="00794236" w:rsidRDefault="003D041B" w:rsidP="00E6121B">
      <w:pPr>
        <w:pStyle w:val="Corpodetexto"/>
        <w:numPr>
          <w:ilvl w:val="0"/>
          <w:numId w:val="20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Buscando literaturas que ajudem a resolver problemas no processo;</w:t>
      </w:r>
    </w:p>
    <w:p w:rsidR="003D041B" w:rsidRPr="00794236" w:rsidRDefault="003D041B" w:rsidP="00E6121B">
      <w:pPr>
        <w:pStyle w:val="Corpodetexto"/>
        <w:numPr>
          <w:ilvl w:val="0"/>
          <w:numId w:val="20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Elaborando Relatórios;</w:t>
      </w:r>
    </w:p>
    <w:p w:rsidR="003D041B" w:rsidRPr="00794236" w:rsidRDefault="003D041B" w:rsidP="00E6121B">
      <w:pPr>
        <w:pStyle w:val="Corpodetexto"/>
        <w:numPr>
          <w:ilvl w:val="0"/>
          <w:numId w:val="20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Confecção de planos de Controle;</w:t>
      </w:r>
    </w:p>
    <w:p w:rsidR="003D041B" w:rsidRPr="00794236" w:rsidRDefault="003D041B" w:rsidP="00E6121B">
      <w:pPr>
        <w:pStyle w:val="Corpodetexto"/>
        <w:numPr>
          <w:ilvl w:val="0"/>
          <w:numId w:val="20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 xml:space="preserve">Análise de peças com alto índice de refugo, junto ao laboratório químico e </w:t>
      </w:r>
    </w:p>
    <w:p w:rsidR="003D041B" w:rsidRPr="00794236" w:rsidRDefault="003D041B" w:rsidP="00E6121B">
      <w:pPr>
        <w:pStyle w:val="Corpodetexto"/>
        <w:numPr>
          <w:ilvl w:val="0"/>
          <w:numId w:val="20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metalográfico;</w:t>
      </w:r>
    </w:p>
    <w:p w:rsidR="003D041B" w:rsidRPr="00794236" w:rsidRDefault="003D041B" w:rsidP="00E6121B">
      <w:pPr>
        <w:pStyle w:val="Corpodetexto"/>
        <w:numPr>
          <w:ilvl w:val="0"/>
          <w:numId w:val="20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 xml:space="preserve">Cadastramento dos itens fabricados na estrutura do sistema Magnus. </w:t>
      </w:r>
    </w:p>
    <w:p w:rsidR="003D041B" w:rsidRPr="00794236" w:rsidRDefault="003D041B" w:rsidP="00C02781">
      <w:pPr>
        <w:pStyle w:val="Corpodetexto"/>
        <w:spacing w:after="100" w:afterAutospacing="1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lastRenderedPageBreak/>
        <w:t> </w:t>
      </w:r>
    </w:p>
    <w:p w:rsidR="003D041B" w:rsidRPr="00794236" w:rsidRDefault="003D041B">
      <w:pPr>
        <w:pStyle w:val="Corpodetexto"/>
        <w:spacing w:after="0" w:line="240" w:lineRule="atLeast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b/>
          <w:sz w:val="22"/>
          <w:szCs w:val="22"/>
        </w:rPr>
        <w:t>Embraco Fundição S.A.         </w:t>
      </w:r>
      <w:r w:rsidRPr="00794236">
        <w:rPr>
          <w:rFonts w:ascii="Arial" w:hAnsi="Arial" w:cs="Arial"/>
          <w:sz w:val="22"/>
          <w:szCs w:val="22"/>
        </w:rPr>
        <w:t>07/1996 a 04/1997</w:t>
      </w:r>
    </w:p>
    <w:p w:rsidR="003D041B" w:rsidRPr="00794236" w:rsidRDefault="003D041B">
      <w:pPr>
        <w:pStyle w:val="Corpodetexto"/>
        <w:spacing w:after="0" w:line="240" w:lineRule="atLeast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Estágio na Garantia Qualidade</w:t>
      </w:r>
    </w:p>
    <w:p w:rsidR="003D041B" w:rsidRPr="00794236" w:rsidRDefault="003D041B">
      <w:pPr>
        <w:pStyle w:val="Corpodetexto"/>
        <w:spacing w:after="0" w:line="240" w:lineRule="atLeast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Tarefas executadas:</w:t>
      </w:r>
    </w:p>
    <w:p w:rsidR="003D041B" w:rsidRPr="00794236" w:rsidRDefault="003D041B" w:rsidP="00E6121B">
      <w:pPr>
        <w:pStyle w:val="Corpodetexto"/>
        <w:numPr>
          <w:ilvl w:val="0"/>
          <w:numId w:val="22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Inspeção da qualidade;</w:t>
      </w:r>
    </w:p>
    <w:p w:rsidR="003D041B" w:rsidRPr="00794236" w:rsidRDefault="003D041B" w:rsidP="00E6121B">
      <w:pPr>
        <w:pStyle w:val="Corpodetexto"/>
        <w:numPr>
          <w:ilvl w:val="0"/>
          <w:numId w:val="22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Elaboração de Relatório para Controle dos Processos;</w:t>
      </w:r>
    </w:p>
    <w:p w:rsidR="003D041B" w:rsidRPr="00794236" w:rsidRDefault="003D041B" w:rsidP="00E6121B">
      <w:pPr>
        <w:pStyle w:val="Corpodetexto"/>
        <w:numPr>
          <w:ilvl w:val="0"/>
          <w:numId w:val="22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Ajuda na Implantação ISO 9000;</w:t>
      </w:r>
    </w:p>
    <w:p w:rsidR="003D041B" w:rsidRPr="00794236" w:rsidRDefault="003D041B" w:rsidP="00E6121B">
      <w:pPr>
        <w:pStyle w:val="Corpodetexto"/>
        <w:numPr>
          <w:ilvl w:val="0"/>
          <w:numId w:val="22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Controle de peças;</w:t>
      </w:r>
    </w:p>
    <w:p w:rsidR="003D041B" w:rsidRPr="00794236" w:rsidRDefault="003D041B" w:rsidP="00E6121B">
      <w:pPr>
        <w:pStyle w:val="Corpodetexto"/>
        <w:numPr>
          <w:ilvl w:val="0"/>
          <w:numId w:val="22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Verificar se as peças estão dentro do Padrão da Qualidade.</w:t>
      </w:r>
    </w:p>
    <w:p w:rsidR="003D041B" w:rsidRPr="00794236" w:rsidRDefault="003D041B">
      <w:pPr>
        <w:pStyle w:val="Corpodetexto"/>
        <w:spacing w:after="0" w:line="240" w:lineRule="atLeast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Executando ainda algumas tarefas como:</w:t>
      </w:r>
    </w:p>
    <w:p w:rsidR="003D041B" w:rsidRPr="00794236" w:rsidRDefault="003D041B" w:rsidP="00E6121B">
      <w:pPr>
        <w:pStyle w:val="Corpodetexto"/>
        <w:numPr>
          <w:ilvl w:val="1"/>
          <w:numId w:val="25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Análises Químicas;</w:t>
      </w:r>
    </w:p>
    <w:p w:rsidR="003D041B" w:rsidRPr="00794236" w:rsidRDefault="003D041B" w:rsidP="00E6121B">
      <w:pPr>
        <w:pStyle w:val="Corpodetexto"/>
        <w:numPr>
          <w:ilvl w:val="1"/>
          <w:numId w:val="25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Análises Metalográficas;</w:t>
      </w:r>
    </w:p>
    <w:p w:rsidR="003D041B" w:rsidRPr="00794236" w:rsidRDefault="003D041B" w:rsidP="00E6121B">
      <w:pPr>
        <w:pStyle w:val="Corpodetexto"/>
        <w:numPr>
          <w:ilvl w:val="1"/>
          <w:numId w:val="25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 xml:space="preserve">Laboratório de Areias; </w:t>
      </w:r>
    </w:p>
    <w:p w:rsidR="003D041B" w:rsidRPr="00794236" w:rsidRDefault="003D041B" w:rsidP="00C02781">
      <w:pPr>
        <w:pStyle w:val="Corpodetexto"/>
        <w:spacing w:after="0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 </w:t>
      </w:r>
    </w:p>
    <w:p w:rsidR="003D041B" w:rsidRPr="00794236" w:rsidRDefault="003D041B" w:rsidP="00C02781">
      <w:pPr>
        <w:pStyle w:val="Corpodetexto"/>
        <w:spacing w:after="0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 </w:t>
      </w:r>
    </w:p>
    <w:p w:rsidR="003D041B" w:rsidRPr="00794236" w:rsidRDefault="003D041B">
      <w:pPr>
        <w:pStyle w:val="Corpodetexto"/>
        <w:spacing w:after="0" w:line="240" w:lineRule="atLeast"/>
        <w:rPr>
          <w:rFonts w:ascii="Arial" w:hAnsi="Arial" w:cs="Arial"/>
          <w:b/>
          <w:sz w:val="22"/>
          <w:szCs w:val="22"/>
        </w:rPr>
      </w:pPr>
      <w:r w:rsidRPr="00794236">
        <w:rPr>
          <w:rFonts w:ascii="Arial" w:hAnsi="Arial" w:cs="Arial"/>
          <w:b/>
          <w:sz w:val="22"/>
          <w:szCs w:val="22"/>
        </w:rPr>
        <w:t xml:space="preserve">CURSOS COMPLEMENTARES </w:t>
      </w:r>
    </w:p>
    <w:p w:rsidR="003D041B" w:rsidRPr="00794236" w:rsidRDefault="003D041B" w:rsidP="00C02781">
      <w:pPr>
        <w:pStyle w:val="Corpodetexto"/>
        <w:spacing w:after="0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 </w:t>
      </w:r>
    </w:p>
    <w:p w:rsidR="00DB2A8A" w:rsidRPr="00DB2A8A" w:rsidRDefault="003D041B" w:rsidP="00DB2A8A">
      <w:pPr>
        <w:pStyle w:val="Corpodetexto"/>
        <w:numPr>
          <w:ilvl w:val="0"/>
          <w:numId w:val="27"/>
        </w:numPr>
        <w:spacing w:after="0" w:line="240" w:lineRule="atLeast"/>
        <w:ind w:left="284" w:hanging="284"/>
        <w:rPr>
          <w:rFonts w:ascii="Arial" w:hAnsi="Arial" w:cs="Arial"/>
          <w:sz w:val="22"/>
          <w:szCs w:val="22"/>
        </w:rPr>
      </w:pPr>
      <w:r w:rsidRPr="00DB2A8A">
        <w:rPr>
          <w:rFonts w:ascii="Arial" w:hAnsi="Arial" w:cs="Arial"/>
          <w:sz w:val="22"/>
          <w:szCs w:val="22"/>
        </w:rPr>
        <w:t xml:space="preserve">Auditor </w:t>
      </w:r>
      <w:r w:rsidR="00DB2A8A" w:rsidRPr="00DB2A8A">
        <w:rPr>
          <w:rFonts w:ascii="Arial" w:hAnsi="Arial" w:cs="Arial"/>
          <w:sz w:val="22"/>
          <w:szCs w:val="22"/>
        </w:rPr>
        <w:t>Líder</w:t>
      </w:r>
      <w:r w:rsidRPr="00DB2A8A">
        <w:rPr>
          <w:rFonts w:ascii="Arial" w:hAnsi="Arial" w:cs="Arial"/>
          <w:sz w:val="22"/>
          <w:szCs w:val="22"/>
        </w:rPr>
        <w:t xml:space="preserve"> </w:t>
      </w:r>
      <w:r w:rsidR="00DB2A8A" w:rsidRPr="00DB2A8A">
        <w:rPr>
          <w:rFonts w:ascii="Arial" w:hAnsi="Arial" w:cs="Arial"/>
          <w:sz w:val="22"/>
          <w:szCs w:val="22"/>
        </w:rPr>
        <w:t>com ênfase nas normas ISO 9001:2015, ISO 14001:2015 e OHSAS 18001:2007</w:t>
      </w:r>
    </w:p>
    <w:p w:rsidR="00DB2A8A" w:rsidRPr="00DB2A8A" w:rsidRDefault="00DB2A8A" w:rsidP="003D5EB5">
      <w:pPr>
        <w:pStyle w:val="Corpodetexto"/>
        <w:numPr>
          <w:ilvl w:val="0"/>
          <w:numId w:val="27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DB2A8A">
        <w:rPr>
          <w:rFonts w:ascii="Arial" w:hAnsi="Arial" w:cs="Arial"/>
          <w:sz w:val="22"/>
          <w:szCs w:val="22"/>
        </w:rPr>
        <w:t>Auditor interno ISO 9001: – Sistema de Gestão da Qualidade – Requisitos</w:t>
      </w:r>
    </w:p>
    <w:p w:rsidR="003D041B" w:rsidRPr="00794236" w:rsidRDefault="003D041B" w:rsidP="00E6121B">
      <w:pPr>
        <w:pStyle w:val="Corpodetexto"/>
        <w:numPr>
          <w:ilvl w:val="0"/>
          <w:numId w:val="27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Auditor interno ISO 13485- Sistema de Gestão da Qualidade – Produtos Médicos – Requisitos para fins regulatórios.</w:t>
      </w:r>
    </w:p>
    <w:p w:rsidR="003D041B" w:rsidRPr="00794236" w:rsidRDefault="003D041B" w:rsidP="00E6121B">
      <w:pPr>
        <w:pStyle w:val="Corpodetexto"/>
        <w:numPr>
          <w:ilvl w:val="0"/>
          <w:numId w:val="27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 xml:space="preserve">Auditor interno FDA 21 CFR 820 </w:t>
      </w:r>
    </w:p>
    <w:p w:rsidR="003D041B" w:rsidRPr="00794236" w:rsidRDefault="003D041B" w:rsidP="00E6121B">
      <w:pPr>
        <w:pStyle w:val="Corpodetexto"/>
        <w:numPr>
          <w:ilvl w:val="0"/>
          <w:numId w:val="27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Auditor interno RDC Nº 59 – Boas Praticas de Fabricação de Produtos Médicos</w:t>
      </w:r>
    </w:p>
    <w:p w:rsidR="003D041B" w:rsidRPr="00794236" w:rsidRDefault="003D041B" w:rsidP="00E6121B">
      <w:pPr>
        <w:pStyle w:val="Corpodetexto"/>
        <w:numPr>
          <w:ilvl w:val="0"/>
          <w:numId w:val="27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Diretiva 93/42/CEE – Regras para Marcação CE de Dispositivos Médicos</w:t>
      </w:r>
    </w:p>
    <w:p w:rsidR="003D041B" w:rsidRPr="00DB2A8A" w:rsidRDefault="003D041B" w:rsidP="00DB2A8A">
      <w:pPr>
        <w:pStyle w:val="Corpodetexto"/>
        <w:numPr>
          <w:ilvl w:val="0"/>
          <w:numId w:val="27"/>
        </w:numPr>
        <w:spacing w:after="0" w:line="240" w:lineRule="atLeast"/>
        <w:ind w:left="284" w:hanging="284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Auditor interno ISO/TS 16949</w:t>
      </w:r>
    </w:p>
    <w:p w:rsidR="003D041B" w:rsidRDefault="003D041B" w:rsidP="00E6121B">
      <w:pPr>
        <w:pStyle w:val="Corpodetexto"/>
        <w:numPr>
          <w:ilvl w:val="0"/>
          <w:numId w:val="27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Auditor interno Programa 5S.</w:t>
      </w:r>
    </w:p>
    <w:p w:rsidR="00425FF4" w:rsidRDefault="00425FF4" w:rsidP="00E6121B">
      <w:pPr>
        <w:pStyle w:val="Corpodetexto"/>
        <w:numPr>
          <w:ilvl w:val="0"/>
          <w:numId w:val="27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ação Hospitalar</w:t>
      </w:r>
    </w:p>
    <w:p w:rsidR="00076D46" w:rsidRPr="00794236" w:rsidRDefault="00076D46" w:rsidP="00E6121B">
      <w:pPr>
        <w:pStyle w:val="Corpodetexto"/>
        <w:numPr>
          <w:ilvl w:val="0"/>
          <w:numId w:val="27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O 14971 - </w:t>
      </w:r>
      <w:r w:rsidRPr="00076D46">
        <w:rPr>
          <w:rFonts w:ascii="Arial" w:hAnsi="Arial" w:cs="Arial"/>
          <w:sz w:val="22"/>
          <w:szCs w:val="22"/>
        </w:rPr>
        <w:t xml:space="preserve">Requisitos gerais para o </w:t>
      </w:r>
      <w:r w:rsidR="00DB2A8A">
        <w:rPr>
          <w:rFonts w:ascii="Arial" w:hAnsi="Arial" w:cs="Arial"/>
          <w:sz w:val="22"/>
          <w:szCs w:val="22"/>
        </w:rPr>
        <w:t>G</w:t>
      </w:r>
      <w:r w:rsidRPr="00076D46">
        <w:rPr>
          <w:rFonts w:ascii="Arial" w:hAnsi="Arial" w:cs="Arial"/>
          <w:sz w:val="22"/>
          <w:szCs w:val="22"/>
        </w:rPr>
        <w:t xml:space="preserve">erenciamento de </w:t>
      </w:r>
      <w:r w:rsidR="00DB2A8A">
        <w:rPr>
          <w:rFonts w:ascii="Arial" w:hAnsi="Arial" w:cs="Arial"/>
          <w:sz w:val="22"/>
          <w:szCs w:val="22"/>
        </w:rPr>
        <w:t>R</w:t>
      </w:r>
      <w:r w:rsidRPr="00076D46">
        <w:rPr>
          <w:rFonts w:ascii="Arial" w:hAnsi="Arial" w:cs="Arial"/>
          <w:sz w:val="22"/>
          <w:szCs w:val="22"/>
        </w:rPr>
        <w:t>isco.</w:t>
      </w:r>
    </w:p>
    <w:p w:rsidR="003D041B" w:rsidRPr="00794236" w:rsidRDefault="003D041B" w:rsidP="00E6121B">
      <w:pPr>
        <w:pStyle w:val="Corpodetexto"/>
        <w:numPr>
          <w:ilvl w:val="0"/>
          <w:numId w:val="27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Organizações Orientadas por processos (Gerenciamento de processos)</w:t>
      </w:r>
    </w:p>
    <w:p w:rsidR="003D041B" w:rsidRPr="00794236" w:rsidRDefault="003D041B" w:rsidP="00E6121B">
      <w:pPr>
        <w:pStyle w:val="Corpodetexto"/>
        <w:numPr>
          <w:ilvl w:val="0"/>
          <w:numId w:val="27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 xml:space="preserve">Inglês (Intermediário) </w:t>
      </w:r>
    </w:p>
    <w:p w:rsidR="003D041B" w:rsidRPr="00794236" w:rsidRDefault="003D041B" w:rsidP="00E6121B">
      <w:pPr>
        <w:pStyle w:val="Corpodetexto"/>
        <w:numPr>
          <w:ilvl w:val="0"/>
          <w:numId w:val="27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 xml:space="preserve">MASP </w:t>
      </w:r>
    </w:p>
    <w:p w:rsidR="003D041B" w:rsidRPr="00794236" w:rsidRDefault="003D041B" w:rsidP="00E6121B">
      <w:pPr>
        <w:pStyle w:val="Corpodetexto"/>
        <w:numPr>
          <w:ilvl w:val="0"/>
          <w:numId w:val="27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 xml:space="preserve">P+L – Produção mais Limpa </w:t>
      </w:r>
    </w:p>
    <w:p w:rsidR="003D041B" w:rsidRPr="00794236" w:rsidRDefault="003D041B" w:rsidP="00E6121B">
      <w:pPr>
        <w:pStyle w:val="Corpodetexto"/>
        <w:numPr>
          <w:ilvl w:val="0"/>
          <w:numId w:val="27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Auditor interno Programa 5S.</w:t>
      </w:r>
    </w:p>
    <w:p w:rsidR="003D041B" w:rsidRPr="00794236" w:rsidRDefault="003D041B" w:rsidP="00E6121B">
      <w:pPr>
        <w:pStyle w:val="Corpodetexto"/>
        <w:numPr>
          <w:ilvl w:val="0"/>
          <w:numId w:val="27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 xml:space="preserve">Comunicação Gerencial </w:t>
      </w:r>
    </w:p>
    <w:p w:rsidR="003D041B" w:rsidRPr="00794236" w:rsidRDefault="003D041B" w:rsidP="00E6121B">
      <w:pPr>
        <w:pStyle w:val="Corpodetexto"/>
        <w:numPr>
          <w:ilvl w:val="0"/>
          <w:numId w:val="27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Pintura Industrial Líquida</w:t>
      </w:r>
    </w:p>
    <w:p w:rsidR="003D041B" w:rsidRPr="00794236" w:rsidRDefault="003D041B" w:rsidP="00E6121B">
      <w:pPr>
        <w:pStyle w:val="Corpodetexto"/>
        <w:numPr>
          <w:ilvl w:val="0"/>
          <w:numId w:val="27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 xml:space="preserve">Implantação do PDCAction </w:t>
      </w:r>
    </w:p>
    <w:p w:rsidR="003D041B" w:rsidRPr="00794236" w:rsidRDefault="003D041B" w:rsidP="00E6121B">
      <w:pPr>
        <w:pStyle w:val="Corpodetexto"/>
        <w:numPr>
          <w:ilvl w:val="0"/>
          <w:numId w:val="27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Custos Operacionais de Produção</w:t>
      </w:r>
    </w:p>
    <w:p w:rsidR="003D041B" w:rsidRPr="00794236" w:rsidRDefault="003D041B" w:rsidP="00E6121B">
      <w:pPr>
        <w:pStyle w:val="Corpodetexto"/>
        <w:numPr>
          <w:ilvl w:val="0"/>
          <w:numId w:val="27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Noções Básicas de Custos</w:t>
      </w:r>
    </w:p>
    <w:p w:rsidR="003D041B" w:rsidRPr="00794236" w:rsidRDefault="003D041B" w:rsidP="00E6121B">
      <w:pPr>
        <w:pStyle w:val="Corpodetexto"/>
        <w:numPr>
          <w:ilvl w:val="0"/>
          <w:numId w:val="27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Desenvolvimento Gerencial</w:t>
      </w:r>
    </w:p>
    <w:p w:rsidR="003D041B" w:rsidRPr="00794236" w:rsidRDefault="003D041B" w:rsidP="00E6121B">
      <w:pPr>
        <w:pStyle w:val="Corpodetexto"/>
        <w:numPr>
          <w:ilvl w:val="0"/>
          <w:numId w:val="27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Criatividade e Inovação</w:t>
      </w:r>
    </w:p>
    <w:p w:rsidR="003D041B" w:rsidRPr="00794236" w:rsidRDefault="003D041B" w:rsidP="00E6121B">
      <w:pPr>
        <w:pStyle w:val="Corpodetexto"/>
        <w:numPr>
          <w:ilvl w:val="0"/>
          <w:numId w:val="27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 xml:space="preserve">Relações Interpessoais </w:t>
      </w:r>
    </w:p>
    <w:p w:rsidR="003D041B" w:rsidRPr="00794236" w:rsidRDefault="003D041B" w:rsidP="00E6121B">
      <w:pPr>
        <w:pStyle w:val="Corpodetexto"/>
        <w:numPr>
          <w:ilvl w:val="0"/>
          <w:numId w:val="27"/>
        </w:numPr>
        <w:spacing w:after="0"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Formação de Auditores Ambientais</w:t>
      </w:r>
    </w:p>
    <w:p w:rsidR="003D041B" w:rsidRPr="00794236" w:rsidRDefault="003D041B" w:rsidP="00E6121B">
      <w:pPr>
        <w:pStyle w:val="Corpodetexto"/>
        <w:numPr>
          <w:ilvl w:val="0"/>
          <w:numId w:val="27"/>
        </w:numPr>
        <w:spacing w:after="0" w:line="240" w:lineRule="atLeast"/>
        <w:ind w:left="284" w:hanging="284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 xml:space="preserve">PDCA , APQP/PPAP - 3° Edição, CEP – Controle estatístico de Produção, FMEA – Método de falha e análise. </w:t>
      </w:r>
    </w:p>
    <w:p w:rsidR="00C32FE7" w:rsidRDefault="003D041B" w:rsidP="00C02781">
      <w:pPr>
        <w:pStyle w:val="Corpodetexto"/>
        <w:spacing w:after="0"/>
        <w:rPr>
          <w:rFonts w:ascii="Arial" w:hAnsi="Arial" w:cs="Arial"/>
          <w:sz w:val="20"/>
          <w:szCs w:val="20"/>
        </w:rPr>
      </w:pPr>
      <w:r w:rsidRPr="00F944C5">
        <w:rPr>
          <w:rFonts w:ascii="Arial" w:hAnsi="Arial" w:cs="Arial"/>
          <w:sz w:val="20"/>
          <w:szCs w:val="20"/>
        </w:rPr>
        <w:t> </w:t>
      </w:r>
    </w:p>
    <w:p w:rsidR="00C32FE7" w:rsidRDefault="00C32FE7" w:rsidP="00C02781">
      <w:pPr>
        <w:pStyle w:val="Corpodetexto"/>
        <w:spacing w:after="0"/>
        <w:rPr>
          <w:rFonts w:ascii="Arial" w:hAnsi="Arial" w:cs="Arial"/>
          <w:sz w:val="20"/>
          <w:szCs w:val="20"/>
        </w:rPr>
      </w:pPr>
    </w:p>
    <w:p w:rsidR="00C32FE7" w:rsidRDefault="00C32FE7" w:rsidP="00C02781">
      <w:pPr>
        <w:pStyle w:val="Corpodetexto"/>
        <w:spacing w:after="0"/>
        <w:rPr>
          <w:rFonts w:ascii="Arial" w:hAnsi="Arial" w:cs="Arial"/>
          <w:sz w:val="20"/>
          <w:szCs w:val="20"/>
        </w:rPr>
      </w:pPr>
    </w:p>
    <w:p w:rsidR="00C32FE7" w:rsidRDefault="00C32FE7" w:rsidP="00C02781">
      <w:pPr>
        <w:pStyle w:val="Corpodetexto"/>
        <w:spacing w:after="0"/>
        <w:rPr>
          <w:rFonts w:ascii="Arial" w:hAnsi="Arial" w:cs="Arial"/>
          <w:sz w:val="20"/>
          <w:szCs w:val="20"/>
        </w:rPr>
      </w:pPr>
    </w:p>
    <w:p w:rsidR="00C32FE7" w:rsidRDefault="00C32FE7" w:rsidP="00C02781">
      <w:pPr>
        <w:pStyle w:val="Corpodetexto"/>
        <w:spacing w:after="0"/>
        <w:rPr>
          <w:rFonts w:ascii="Arial" w:hAnsi="Arial" w:cs="Arial"/>
          <w:sz w:val="20"/>
          <w:szCs w:val="20"/>
        </w:rPr>
      </w:pPr>
    </w:p>
    <w:p w:rsidR="00C32FE7" w:rsidRDefault="00C32FE7" w:rsidP="00C02781">
      <w:pPr>
        <w:pStyle w:val="Corpodetexto"/>
        <w:spacing w:after="0"/>
        <w:rPr>
          <w:rFonts w:ascii="Arial" w:hAnsi="Arial" w:cs="Arial"/>
          <w:sz w:val="20"/>
          <w:szCs w:val="20"/>
        </w:rPr>
      </w:pPr>
    </w:p>
    <w:p w:rsidR="00794236" w:rsidRDefault="003D041B">
      <w:pPr>
        <w:pStyle w:val="Corpodetexto"/>
        <w:spacing w:after="0" w:line="240" w:lineRule="atLeast"/>
        <w:jc w:val="both"/>
        <w:rPr>
          <w:rFonts w:ascii="Arial" w:hAnsi="Arial" w:cs="Arial"/>
          <w:sz w:val="22"/>
          <w:szCs w:val="22"/>
        </w:rPr>
      </w:pPr>
      <w:r w:rsidRPr="00794236">
        <w:rPr>
          <w:rFonts w:ascii="Arial" w:hAnsi="Arial" w:cs="Arial"/>
          <w:sz w:val="22"/>
          <w:szCs w:val="22"/>
        </w:rPr>
        <w:t>Fico a disposição de maiores detalhes numa oportunidade de entrevista.</w:t>
      </w:r>
    </w:p>
    <w:p w:rsidR="003D041B" w:rsidRPr="00794236" w:rsidRDefault="00794236" w:rsidP="00794236">
      <w:pPr>
        <w:pStyle w:val="Corpodetexto"/>
        <w:spacing w:after="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essandra Bernardo Joaquim</w:t>
      </w:r>
    </w:p>
    <w:sectPr w:rsidR="003D041B" w:rsidRPr="0079423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EB5" w:rsidRDefault="003D5EB5" w:rsidP="00DC6F6D">
      <w:r>
        <w:separator/>
      </w:r>
    </w:p>
  </w:endnote>
  <w:endnote w:type="continuationSeparator" w:id="0">
    <w:p w:rsidR="003D5EB5" w:rsidRDefault="003D5EB5" w:rsidP="00DC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Liberation Serif">
    <w:altName w:val="MS Mincho"/>
    <w:charset w:val="80"/>
    <w:family w:val="roman"/>
    <w:pitch w:val="variable"/>
  </w:font>
  <w:font w:name="Liberation Sans">
    <w:altName w:val="Arial Unicode MS"/>
    <w:charset w:val="8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EB5" w:rsidRDefault="003D5EB5" w:rsidP="00DC6F6D">
      <w:r>
        <w:separator/>
      </w:r>
    </w:p>
  </w:footnote>
  <w:footnote w:type="continuationSeparator" w:id="0">
    <w:p w:rsidR="003D5EB5" w:rsidRDefault="003D5EB5" w:rsidP="00DC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332C"/>
    <w:multiLevelType w:val="hybridMultilevel"/>
    <w:tmpl w:val="C7360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A5035"/>
    <w:multiLevelType w:val="hybridMultilevel"/>
    <w:tmpl w:val="48E6F964"/>
    <w:lvl w:ilvl="0" w:tplc="0416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">
    <w:nsid w:val="02FC3C34"/>
    <w:multiLevelType w:val="hybridMultilevel"/>
    <w:tmpl w:val="9864B5F0"/>
    <w:lvl w:ilvl="0" w:tplc="0416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">
    <w:nsid w:val="05B17CE7"/>
    <w:multiLevelType w:val="hybridMultilevel"/>
    <w:tmpl w:val="E0E0A41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7377C6F"/>
    <w:multiLevelType w:val="hybridMultilevel"/>
    <w:tmpl w:val="45BC925A"/>
    <w:lvl w:ilvl="0" w:tplc="82B83B3E">
      <w:numFmt w:val="bullet"/>
      <w:lvlText w:val="·"/>
      <w:lvlJc w:val="left"/>
      <w:pPr>
        <w:ind w:left="616" w:hanging="360"/>
      </w:pPr>
      <w:rPr>
        <w:rFonts w:ascii="Arial" w:eastAsia="DejaVu San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5">
    <w:nsid w:val="07E7642C"/>
    <w:multiLevelType w:val="hybridMultilevel"/>
    <w:tmpl w:val="96244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2134B"/>
    <w:multiLevelType w:val="hybridMultilevel"/>
    <w:tmpl w:val="515EDA0A"/>
    <w:lvl w:ilvl="0" w:tplc="C428DA02">
      <w:numFmt w:val="bullet"/>
      <w:lvlText w:val="·"/>
      <w:lvlJc w:val="left"/>
      <w:pPr>
        <w:ind w:left="556" w:hanging="360"/>
      </w:pPr>
      <w:rPr>
        <w:rFonts w:ascii="Arial" w:eastAsia="DejaVu San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7">
    <w:nsid w:val="17135B04"/>
    <w:multiLevelType w:val="hybridMultilevel"/>
    <w:tmpl w:val="C16E0C70"/>
    <w:lvl w:ilvl="0" w:tplc="C428DA02">
      <w:numFmt w:val="bullet"/>
      <w:lvlText w:val="·"/>
      <w:lvlJc w:val="left"/>
      <w:pPr>
        <w:ind w:left="752" w:hanging="360"/>
      </w:pPr>
      <w:rPr>
        <w:rFonts w:ascii="Arial" w:eastAsia="DejaVu San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8">
    <w:nsid w:val="1AF26D4C"/>
    <w:multiLevelType w:val="hybridMultilevel"/>
    <w:tmpl w:val="931E79E2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>
    <w:nsid w:val="1E142515"/>
    <w:multiLevelType w:val="hybridMultilevel"/>
    <w:tmpl w:val="72AE1FF2"/>
    <w:lvl w:ilvl="0" w:tplc="55FAB5B4">
      <w:numFmt w:val="bullet"/>
      <w:lvlText w:val="·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D15F3"/>
    <w:multiLevelType w:val="hybridMultilevel"/>
    <w:tmpl w:val="FD30DEA4"/>
    <w:lvl w:ilvl="0" w:tplc="0416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E0A00894">
      <w:numFmt w:val="bullet"/>
      <w:lvlText w:val="·"/>
      <w:lvlJc w:val="left"/>
      <w:pPr>
        <w:ind w:left="1696" w:hanging="360"/>
      </w:pPr>
      <w:rPr>
        <w:rFonts w:ascii="Arial" w:eastAsia="DejaVu Sans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1">
    <w:nsid w:val="2357695C"/>
    <w:multiLevelType w:val="hybridMultilevel"/>
    <w:tmpl w:val="56DCCF40"/>
    <w:lvl w:ilvl="0" w:tplc="0416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2">
    <w:nsid w:val="23C9135F"/>
    <w:multiLevelType w:val="hybridMultilevel"/>
    <w:tmpl w:val="91F00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B3DFC"/>
    <w:multiLevelType w:val="hybridMultilevel"/>
    <w:tmpl w:val="FFAC321E"/>
    <w:lvl w:ilvl="0" w:tplc="C428DA02">
      <w:numFmt w:val="bullet"/>
      <w:lvlText w:val="·"/>
      <w:lvlJc w:val="left"/>
      <w:pPr>
        <w:ind w:left="556" w:hanging="360"/>
      </w:pPr>
      <w:rPr>
        <w:rFonts w:ascii="Arial" w:eastAsia="DejaVu San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14">
    <w:nsid w:val="26B11835"/>
    <w:multiLevelType w:val="hybridMultilevel"/>
    <w:tmpl w:val="D0247D2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CE458D8"/>
    <w:multiLevelType w:val="hybridMultilevel"/>
    <w:tmpl w:val="35D6C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D2687"/>
    <w:multiLevelType w:val="hybridMultilevel"/>
    <w:tmpl w:val="540A914E"/>
    <w:lvl w:ilvl="0" w:tplc="888CD2A4">
      <w:numFmt w:val="bullet"/>
      <w:lvlText w:val="·"/>
      <w:lvlJc w:val="left"/>
      <w:pPr>
        <w:ind w:left="556" w:hanging="360"/>
      </w:pPr>
      <w:rPr>
        <w:rFonts w:ascii="Arial" w:eastAsia="DejaVu San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17">
    <w:nsid w:val="432F13FA"/>
    <w:multiLevelType w:val="hybridMultilevel"/>
    <w:tmpl w:val="776CD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6242A4">
      <w:numFmt w:val="bullet"/>
      <w:lvlText w:val="·"/>
      <w:lvlJc w:val="left"/>
      <w:pPr>
        <w:ind w:left="1440" w:hanging="360"/>
      </w:pPr>
      <w:rPr>
        <w:rFonts w:ascii="Arial" w:eastAsia="DejaVu Sans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F6771"/>
    <w:multiLevelType w:val="hybridMultilevel"/>
    <w:tmpl w:val="A36AA35A"/>
    <w:lvl w:ilvl="0" w:tplc="C428DA02">
      <w:numFmt w:val="bullet"/>
      <w:lvlText w:val="·"/>
      <w:lvlJc w:val="left"/>
      <w:pPr>
        <w:ind w:left="556" w:hanging="360"/>
      </w:pPr>
      <w:rPr>
        <w:rFonts w:ascii="Arial" w:eastAsia="DejaVu San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19">
    <w:nsid w:val="4DBC7890"/>
    <w:multiLevelType w:val="hybridMultilevel"/>
    <w:tmpl w:val="0694AE1A"/>
    <w:lvl w:ilvl="0" w:tplc="0416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816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0">
    <w:nsid w:val="55671AF2"/>
    <w:multiLevelType w:val="hybridMultilevel"/>
    <w:tmpl w:val="B6A8D8FE"/>
    <w:lvl w:ilvl="0" w:tplc="FFA627FC">
      <w:numFmt w:val="bullet"/>
      <w:lvlText w:val="·"/>
      <w:lvlJc w:val="left"/>
      <w:pPr>
        <w:ind w:left="476" w:hanging="360"/>
      </w:pPr>
      <w:rPr>
        <w:rFonts w:ascii="Arial" w:eastAsia="DejaVu San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1">
    <w:nsid w:val="56B10ECE"/>
    <w:multiLevelType w:val="hybridMultilevel"/>
    <w:tmpl w:val="48C4FAA4"/>
    <w:lvl w:ilvl="0" w:tplc="0416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2">
    <w:nsid w:val="57FC288B"/>
    <w:multiLevelType w:val="hybridMultilevel"/>
    <w:tmpl w:val="4C98BF80"/>
    <w:lvl w:ilvl="0" w:tplc="477CC01A">
      <w:start w:val="1"/>
      <w:numFmt w:val="bullet"/>
      <w:lvlText w:val="•"/>
      <w:lvlJc w:val="left"/>
      <w:pPr>
        <w:ind w:left="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A836E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51E14B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6BA31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16011F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C2E1F4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E644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D8FAB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558FEB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1030E8F"/>
    <w:multiLevelType w:val="multilevel"/>
    <w:tmpl w:val="8860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D90D22"/>
    <w:multiLevelType w:val="hybridMultilevel"/>
    <w:tmpl w:val="156AF38A"/>
    <w:lvl w:ilvl="0" w:tplc="0416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68097E9F"/>
    <w:multiLevelType w:val="hybridMultilevel"/>
    <w:tmpl w:val="C4F8FCDE"/>
    <w:lvl w:ilvl="0" w:tplc="0416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6">
    <w:nsid w:val="72E62F8D"/>
    <w:multiLevelType w:val="hybridMultilevel"/>
    <w:tmpl w:val="FAB239D4"/>
    <w:lvl w:ilvl="0" w:tplc="0416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7">
    <w:nsid w:val="78EE02C4"/>
    <w:multiLevelType w:val="hybridMultilevel"/>
    <w:tmpl w:val="81865668"/>
    <w:lvl w:ilvl="0" w:tplc="0416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8">
    <w:nsid w:val="7E4D3494"/>
    <w:multiLevelType w:val="hybridMultilevel"/>
    <w:tmpl w:val="A0823310"/>
    <w:lvl w:ilvl="0" w:tplc="A6A2314C">
      <w:numFmt w:val="bullet"/>
      <w:lvlText w:val="·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17"/>
  </w:num>
  <w:num w:numId="5">
    <w:abstractNumId w:val="24"/>
  </w:num>
  <w:num w:numId="6">
    <w:abstractNumId w:val="20"/>
  </w:num>
  <w:num w:numId="7">
    <w:abstractNumId w:val="11"/>
  </w:num>
  <w:num w:numId="8">
    <w:abstractNumId w:val="12"/>
  </w:num>
  <w:num w:numId="9">
    <w:abstractNumId w:val="9"/>
  </w:num>
  <w:num w:numId="10">
    <w:abstractNumId w:val="15"/>
  </w:num>
  <w:num w:numId="11">
    <w:abstractNumId w:val="0"/>
  </w:num>
  <w:num w:numId="12">
    <w:abstractNumId w:val="28"/>
  </w:num>
  <w:num w:numId="13">
    <w:abstractNumId w:val="25"/>
  </w:num>
  <w:num w:numId="14">
    <w:abstractNumId w:val="16"/>
  </w:num>
  <w:num w:numId="15">
    <w:abstractNumId w:val="2"/>
  </w:num>
  <w:num w:numId="16">
    <w:abstractNumId w:val="13"/>
  </w:num>
  <w:num w:numId="17">
    <w:abstractNumId w:val="7"/>
  </w:num>
  <w:num w:numId="18">
    <w:abstractNumId w:val="18"/>
  </w:num>
  <w:num w:numId="19">
    <w:abstractNumId w:val="5"/>
  </w:num>
  <w:num w:numId="20">
    <w:abstractNumId w:val="27"/>
  </w:num>
  <w:num w:numId="21">
    <w:abstractNumId w:val="6"/>
  </w:num>
  <w:num w:numId="22">
    <w:abstractNumId w:val="10"/>
  </w:num>
  <w:num w:numId="23">
    <w:abstractNumId w:val="4"/>
  </w:num>
  <w:num w:numId="24">
    <w:abstractNumId w:val="26"/>
  </w:num>
  <w:num w:numId="25">
    <w:abstractNumId w:val="19"/>
  </w:num>
  <w:num w:numId="26">
    <w:abstractNumId w:val="21"/>
  </w:num>
  <w:num w:numId="27">
    <w:abstractNumId w:val="8"/>
  </w:num>
  <w:num w:numId="28">
    <w:abstractNumId w:val="2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BF"/>
    <w:rsid w:val="000307C5"/>
    <w:rsid w:val="00076D46"/>
    <w:rsid w:val="000A0322"/>
    <w:rsid w:val="000D7979"/>
    <w:rsid w:val="000E0DE8"/>
    <w:rsid w:val="00106CAD"/>
    <w:rsid w:val="00170DEB"/>
    <w:rsid w:val="001F091A"/>
    <w:rsid w:val="00231712"/>
    <w:rsid w:val="002876AA"/>
    <w:rsid w:val="002A6339"/>
    <w:rsid w:val="00383DF1"/>
    <w:rsid w:val="003D041B"/>
    <w:rsid w:val="003D5EB5"/>
    <w:rsid w:val="00407A77"/>
    <w:rsid w:val="00425FF4"/>
    <w:rsid w:val="005245C3"/>
    <w:rsid w:val="00597B84"/>
    <w:rsid w:val="00635928"/>
    <w:rsid w:val="006538B4"/>
    <w:rsid w:val="00654EF4"/>
    <w:rsid w:val="0067152F"/>
    <w:rsid w:val="006922CA"/>
    <w:rsid w:val="006A23A3"/>
    <w:rsid w:val="006D1A30"/>
    <w:rsid w:val="00723365"/>
    <w:rsid w:val="0076475C"/>
    <w:rsid w:val="00794236"/>
    <w:rsid w:val="007A6629"/>
    <w:rsid w:val="007D49AA"/>
    <w:rsid w:val="007E3C72"/>
    <w:rsid w:val="00846185"/>
    <w:rsid w:val="0089448D"/>
    <w:rsid w:val="008B49BF"/>
    <w:rsid w:val="008D4D2E"/>
    <w:rsid w:val="008E4106"/>
    <w:rsid w:val="00952959"/>
    <w:rsid w:val="009906C4"/>
    <w:rsid w:val="00A16DBF"/>
    <w:rsid w:val="00A313AD"/>
    <w:rsid w:val="00A6683F"/>
    <w:rsid w:val="00A831EA"/>
    <w:rsid w:val="00AB1CD5"/>
    <w:rsid w:val="00AB3BE5"/>
    <w:rsid w:val="00AC78CF"/>
    <w:rsid w:val="00AD4BB7"/>
    <w:rsid w:val="00AD7216"/>
    <w:rsid w:val="00B32351"/>
    <w:rsid w:val="00C02781"/>
    <w:rsid w:val="00C32FE7"/>
    <w:rsid w:val="00CB3618"/>
    <w:rsid w:val="00D95118"/>
    <w:rsid w:val="00DB2A8A"/>
    <w:rsid w:val="00DC02A8"/>
    <w:rsid w:val="00DC6F6D"/>
    <w:rsid w:val="00E07A1B"/>
    <w:rsid w:val="00E403F4"/>
    <w:rsid w:val="00E6121B"/>
    <w:rsid w:val="00EB5F04"/>
    <w:rsid w:val="00ED63CD"/>
    <w:rsid w:val="00F27380"/>
    <w:rsid w:val="00F902F0"/>
    <w:rsid w:val="00F944C5"/>
    <w:rsid w:val="00FB7A5F"/>
    <w:rsid w:val="00FD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67D736A0-1F8D-49C3-A0CF-6E430E5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ind w:left="284" w:hanging="284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  <w:lang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semiHidden/>
    <w:unhideWhenUsed/>
    <w:rsid w:val="00DC6F6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link w:val="Cabealho"/>
    <w:uiPriority w:val="99"/>
    <w:semiHidden/>
    <w:rsid w:val="00DC6F6D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semiHidden/>
    <w:unhideWhenUsed/>
    <w:rsid w:val="00DC6F6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semiHidden/>
    <w:rsid w:val="00DC6F6D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27380"/>
    <w:rPr>
      <w:rFonts w:ascii="Courier New" w:hAnsi="Courier New" w:cs="Mangal"/>
      <w:sz w:val="20"/>
      <w:szCs w:val="18"/>
    </w:rPr>
  </w:style>
  <w:style w:type="character" w:customStyle="1" w:styleId="Pr-formataoHTMLChar">
    <w:name w:val="Pré-formatação HTML Char"/>
    <w:link w:val="Pr-formataoHTML"/>
    <w:uiPriority w:val="99"/>
    <w:semiHidden/>
    <w:rsid w:val="00F27380"/>
    <w:rPr>
      <w:rFonts w:ascii="Courier New" w:eastAsia="DejaVu Sans" w:hAnsi="Courier New" w:cs="Mangal"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bj@ig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2F98-1CA9-4927-9BAC-4600FD1E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1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9</CharactersWithSpaces>
  <SharedDoc>false</SharedDoc>
  <HLinks>
    <vt:vector size="6" baseType="variant">
      <vt:variant>
        <vt:i4>7864335</vt:i4>
      </vt:variant>
      <vt:variant>
        <vt:i4>0</vt:i4>
      </vt:variant>
      <vt:variant>
        <vt:i4>0</vt:i4>
      </vt:variant>
      <vt:variant>
        <vt:i4>5</vt:i4>
      </vt:variant>
      <vt:variant>
        <vt:lpwstr>mailto:alebj@ig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cp:lastModifiedBy>ANDERSON</cp:lastModifiedBy>
  <cp:revision>2</cp:revision>
  <cp:lastPrinted>1601-01-01T00:00:00Z</cp:lastPrinted>
  <dcterms:created xsi:type="dcterms:W3CDTF">2017-06-06T21:30:00Z</dcterms:created>
  <dcterms:modified xsi:type="dcterms:W3CDTF">2017-06-06T21:30:00Z</dcterms:modified>
</cp:coreProperties>
</file>